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BB5B" w14:textId="77777777" w:rsidR="003822FE" w:rsidRDefault="003822FE" w:rsidP="003822FE">
      <w:pPr>
        <w:jc w:val="center"/>
        <w:rPr>
          <w:rFonts w:ascii="宋体"/>
          <w:b/>
          <w:sz w:val="44"/>
        </w:rPr>
      </w:pPr>
    </w:p>
    <w:p w14:paraId="4A76BB5C" w14:textId="77777777" w:rsidR="003822FE" w:rsidRDefault="003822FE" w:rsidP="003822F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4A76BB5D" w14:textId="77777777" w:rsidR="003822FE" w:rsidRDefault="003822FE" w:rsidP="003822FE">
      <w:pPr>
        <w:rPr>
          <w:b/>
          <w:sz w:val="28"/>
        </w:rPr>
      </w:pPr>
    </w:p>
    <w:p w14:paraId="4A76BB5E" w14:textId="77777777" w:rsidR="003822FE" w:rsidRDefault="003822FE" w:rsidP="003822FE">
      <w:pPr>
        <w:rPr>
          <w:b/>
          <w:sz w:val="28"/>
        </w:rPr>
      </w:pPr>
    </w:p>
    <w:p w14:paraId="4A76BB5F" w14:textId="23339BB8" w:rsidR="003822FE" w:rsidRPr="009C6480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F45C4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系统</w:t>
      </w:r>
      <w:r w:rsidRPr="008C5947">
        <w:rPr>
          <w:rFonts w:hint="eastAsia"/>
          <w:b/>
          <w:sz w:val="28"/>
          <w:u w:val="single"/>
        </w:rPr>
        <w:t>(2)</w:t>
      </w:r>
      <w:r>
        <w:rPr>
          <w:rFonts w:hint="eastAsia"/>
          <w:b/>
          <w:sz w:val="28"/>
          <w:u w:val="single"/>
        </w:rPr>
        <w:t xml:space="preserve">            </w:t>
      </w:r>
      <w:r w:rsidR="00F45C4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</w:t>
      </w:r>
    </w:p>
    <w:p w14:paraId="4A76BB60" w14:textId="77777777" w:rsidR="003822FE" w:rsidRPr="007B0AF4" w:rsidRDefault="003822FE" w:rsidP="003822FE">
      <w:pPr>
        <w:ind w:rightChars="15" w:right="31"/>
        <w:rPr>
          <w:b/>
          <w:sz w:val="28"/>
        </w:rPr>
      </w:pPr>
    </w:p>
    <w:p w14:paraId="4A76BB61" w14:textId="55B8D1DA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F45C4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</w:t>
      </w:r>
      <w:r w:rsidR="00F45C41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</w:t>
      </w:r>
    </w:p>
    <w:p w14:paraId="4A76BB62" w14:textId="77777777" w:rsidR="003822FE" w:rsidRPr="003822FE" w:rsidRDefault="003822FE" w:rsidP="003822FE">
      <w:pPr>
        <w:ind w:rightChars="15" w:right="31"/>
        <w:rPr>
          <w:b/>
          <w:sz w:val="28"/>
        </w:rPr>
      </w:pPr>
    </w:p>
    <w:p w14:paraId="4A76BB63" w14:textId="6C8D8BA1" w:rsidR="003822FE" w:rsidRDefault="003822FE" w:rsidP="003822FE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F45C41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</w:t>
      </w:r>
      <w:r w:rsidR="00F45C4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4A76BB64" w14:textId="77777777" w:rsidR="003822FE" w:rsidRPr="009E660F" w:rsidRDefault="003822FE" w:rsidP="003822FE">
      <w:pPr>
        <w:ind w:rightChars="15" w:right="31"/>
        <w:rPr>
          <w:b/>
          <w:sz w:val="28"/>
        </w:rPr>
      </w:pPr>
    </w:p>
    <w:p w14:paraId="4A76BB65" w14:textId="4AD3D673" w:rsidR="003822FE" w:rsidRDefault="003822FE" w:rsidP="003822FE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F45C41">
        <w:rPr>
          <w:b/>
          <w:sz w:val="28"/>
          <w:u w:val="single"/>
        </w:rPr>
        <w:t xml:space="preserve">     </w:t>
      </w:r>
      <w:r w:rsidR="00F45C41"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  <w:t xml:space="preserve"> </w:t>
      </w:r>
      <w:r w:rsidR="00F45C41">
        <w:rPr>
          <w:b/>
          <w:sz w:val="28"/>
          <w:u w:val="single"/>
        </w:rPr>
        <w:t xml:space="preserve">             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4A76BB66" w14:textId="77777777" w:rsidR="003822FE" w:rsidRPr="009E660F" w:rsidRDefault="003822FE" w:rsidP="003822FE">
      <w:pPr>
        <w:ind w:rightChars="15" w:right="31"/>
        <w:rPr>
          <w:b/>
          <w:sz w:val="28"/>
        </w:rPr>
      </w:pPr>
    </w:p>
    <w:p w14:paraId="4A76BB67" w14:textId="398F9D74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F45C41">
        <w:rPr>
          <w:b/>
          <w:sz w:val="28"/>
          <w:u w:val="single"/>
        </w:rPr>
        <w:t xml:space="preserve">       </w:t>
      </w:r>
      <w:r w:rsidR="00F45C41">
        <w:rPr>
          <w:rFonts w:hint="eastAsia"/>
          <w:b/>
          <w:sz w:val="28"/>
          <w:u w:val="single"/>
        </w:rPr>
        <w:t>罗胜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4A76BB68" w14:textId="77777777" w:rsidR="003822FE" w:rsidRDefault="003822FE" w:rsidP="003822FE">
      <w:pPr>
        <w:ind w:rightChars="15" w:right="31"/>
        <w:rPr>
          <w:b/>
          <w:sz w:val="28"/>
        </w:rPr>
      </w:pPr>
    </w:p>
    <w:p w14:paraId="4A76BB69" w14:textId="147D3CA8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F45C41">
        <w:rPr>
          <w:rFonts w:hint="eastAsia"/>
          <w:b/>
          <w:sz w:val="28"/>
          <w:u w:val="single"/>
        </w:rPr>
        <w:t>：</w:t>
      </w:r>
      <w:r w:rsidR="00F45C41" w:rsidRPr="00F45C41">
        <w:rPr>
          <w:rFonts w:hint="eastAsia"/>
          <w:b/>
          <w:sz w:val="28"/>
          <w:u w:val="single"/>
        </w:rPr>
        <w:t>谢弘烨</w:t>
      </w:r>
      <w:r w:rsidRPr="00F45C41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F45C41">
        <w:rPr>
          <w:rFonts w:hint="eastAsia"/>
          <w:b/>
          <w:sz w:val="28"/>
          <w:u w:val="single"/>
        </w:rPr>
        <w:t xml:space="preserve"> </w:t>
      </w:r>
      <w:r w:rsidR="00F45C41">
        <w:rPr>
          <w:b/>
          <w:sz w:val="28"/>
          <w:u w:val="single"/>
        </w:rPr>
        <w:t xml:space="preserve">2020151036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F45C41">
        <w:rPr>
          <w:b/>
          <w:sz w:val="28"/>
          <w:u w:val="single"/>
        </w:rPr>
        <w:t xml:space="preserve">  </w:t>
      </w:r>
      <w:r w:rsidR="00F45C41">
        <w:rPr>
          <w:rFonts w:hint="eastAsia"/>
          <w:b/>
          <w:sz w:val="28"/>
          <w:u w:val="single"/>
        </w:rPr>
        <w:t>软工</w:t>
      </w:r>
      <w:r w:rsidR="00F45C41">
        <w:rPr>
          <w:rFonts w:hint="eastAsia"/>
          <w:b/>
          <w:sz w:val="28"/>
          <w:u w:val="single"/>
        </w:rPr>
        <w:t>0</w:t>
      </w:r>
      <w:r w:rsidR="00F45C41">
        <w:rPr>
          <w:b/>
          <w:sz w:val="28"/>
          <w:u w:val="single"/>
        </w:rPr>
        <w:t xml:space="preserve">2  </w:t>
      </w:r>
      <w:r>
        <w:rPr>
          <w:rFonts w:hint="eastAsia"/>
          <w:b/>
          <w:sz w:val="28"/>
          <w:u w:val="single"/>
        </w:rPr>
        <w:t xml:space="preserve">  </w:t>
      </w:r>
    </w:p>
    <w:p w14:paraId="4A76BB6A" w14:textId="77777777" w:rsidR="003822FE" w:rsidRDefault="003822FE" w:rsidP="003822FE">
      <w:pPr>
        <w:ind w:rightChars="15" w:right="31"/>
        <w:rPr>
          <w:b/>
          <w:sz w:val="28"/>
        </w:rPr>
      </w:pPr>
    </w:p>
    <w:p w14:paraId="4A76BB6B" w14:textId="77777777" w:rsidR="003822FE" w:rsidRDefault="003822FE" w:rsidP="003822FE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 w:rsidRPr="009E660F">
        <w:rPr>
          <w:rFonts w:hint="eastAsia"/>
          <w:b/>
          <w:sz w:val="28"/>
          <w:u w:val="single"/>
        </w:rPr>
        <w:t>201</w:t>
      </w:r>
      <w:r w:rsidRPr="009E660F">
        <w:rPr>
          <w:b/>
          <w:sz w:val="28"/>
          <w:u w:val="single"/>
        </w:rPr>
        <w:t>8</w:t>
      </w:r>
      <w:r w:rsidRPr="009E660F"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4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18</w:t>
      </w:r>
      <w:r w:rsidRPr="009E660F">
        <w:rPr>
          <w:rFonts w:hint="eastAsia"/>
          <w:b/>
          <w:sz w:val="28"/>
          <w:u w:val="single"/>
        </w:rPr>
        <w:t>日至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15</w:t>
      </w:r>
      <w:r w:rsidRPr="009E660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</w:p>
    <w:p w14:paraId="4A76BB6C" w14:textId="77777777" w:rsidR="003822FE" w:rsidRPr="007B0AF4" w:rsidRDefault="003822FE" w:rsidP="003822FE">
      <w:pPr>
        <w:ind w:rightChars="15" w:right="31"/>
        <w:rPr>
          <w:b/>
          <w:sz w:val="28"/>
        </w:rPr>
      </w:pPr>
    </w:p>
    <w:p w14:paraId="4A76BB6D" w14:textId="77777777" w:rsidR="003822FE" w:rsidRDefault="003822FE" w:rsidP="003822FE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 w:rsidRPr="009E660F">
        <w:rPr>
          <w:rFonts w:hint="eastAsia"/>
          <w:b/>
          <w:sz w:val="28"/>
          <w:u w:val="single"/>
        </w:rPr>
        <w:t>201</w:t>
      </w:r>
      <w:r w:rsidRPr="009E660F">
        <w:rPr>
          <w:b/>
          <w:sz w:val="28"/>
          <w:u w:val="single"/>
        </w:rPr>
        <w:t>8</w:t>
      </w:r>
      <w:r w:rsidRPr="009E660F"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X</w:t>
      </w:r>
      <w:r w:rsidRPr="009E660F">
        <w:rPr>
          <w:rFonts w:hint="eastAsia"/>
          <w:b/>
          <w:sz w:val="28"/>
          <w:u w:val="single"/>
        </w:rPr>
        <w:t>日</w:t>
      </w:r>
      <w:r w:rsidRPr="009E660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4A76BB6E" w14:textId="77777777" w:rsidR="003822FE" w:rsidRPr="007B0AF4" w:rsidRDefault="003822FE" w:rsidP="003822FE">
      <w:pPr>
        <w:jc w:val="center"/>
        <w:rPr>
          <w:b/>
          <w:sz w:val="44"/>
        </w:rPr>
      </w:pPr>
    </w:p>
    <w:p w14:paraId="4A76BB6F" w14:textId="77777777" w:rsidR="003822FE" w:rsidRDefault="003822FE" w:rsidP="003822FE">
      <w:pPr>
        <w:widowControl/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p w14:paraId="4A76BB70" w14:textId="77777777" w:rsidR="003822FE" w:rsidRDefault="003822FE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14:paraId="4A76BB75" w14:textId="77777777" w:rsidTr="003822FE">
        <w:trPr>
          <w:trHeight w:val="983"/>
        </w:trPr>
        <w:tc>
          <w:tcPr>
            <w:tcW w:w="8303" w:type="dxa"/>
          </w:tcPr>
          <w:p w14:paraId="4A76BB71" w14:textId="77777777" w:rsidR="003822FE" w:rsidRPr="007E5925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一、</w:t>
            </w:r>
            <w:r w:rsidRPr="007E5925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实验目标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要求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  <w:p w14:paraId="4A76BB72" w14:textId="77777777" w:rsidR="003822FE" w:rsidRPr="00F55E72" w:rsidRDefault="003822FE" w:rsidP="003822FE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理解程序（控制语句、函数、返回值、堆栈结构）是如何运行的</w:t>
            </w:r>
          </w:p>
          <w:p w14:paraId="4A76BB73" w14:textId="77777777" w:rsidR="003822FE" w:rsidRDefault="003822FE" w:rsidP="00B25576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掌握</w:t>
            </w:r>
            <w:r w:rsidRPr="00F55E72">
              <w:rPr>
                <w:rFonts w:eastAsiaTheme="minorEastAsia"/>
                <w:bCs/>
                <w:sz w:val="24"/>
              </w:rPr>
              <w:t>GDB</w:t>
            </w:r>
            <w:r w:rsidRPr="00F55E72">
              <w:rPr>
                <w:rFonts w:eastAsiaTheme="minorEastAsia" w:hint="eastAsia"/>
                <w:bCs/>
                <w:sz w:val="24"/>
              </w:rPr>
              <w:t>调试工具</w:t>
            </w:r>
            <w:r>
              <w:rPr>
                <w:rFonts w:eastAsiaTheme="minorEastAsia" w:hint="eastAsia"/>
                <w:bCs/>
                <w:sz w:val="24"/>
              </w:rPr>
              <w:t>和</w:t>
            </w:r>
            <w:proofErr w:type="spellStart"/>
            <w:r w:rsidRPr="00F55E72">
              <w:rPr>
                <w:rFonts w:eastAsiaTheme="minorEastAsia"/>
                <w:bCs/>
                <w:sz w:val="24"/>
              </w:rPr>
              <w:t>objdump</w:t>
            </w:r>
            <w:proofErr w:type="spellEnd"/>
            <w:r w:rsidRPr="00F55E72">
              <w:rPr>
                <w:rFonts w:eastAsiaTheme="minorEastAsia" w:hint="eastAsia"/>
                <w:bCs/>
                <w:sz w:val="24"/>
              </w:rPr>
              <w:t>反汇编工具</w:t>
            </w:r>
          </w:p>
          <w:p w14:paraId="4A76BB74" w14:textId="77777777" w:rsidR="003822FE" w:rsidRPr="003822FE" w:rsidRDefault="003822FE" w:rsidP="003822FE"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 w:rsidR="003822FE" w14:paraId="4A76BB7C" w14:textId="77777777" w:rsidTr="003822FE">
        <w:trPr>
          <w:trHeight w:val="983"/>
        </w:trPr>
        <w:tc>
          <w:tcPr>
            <w:tcW w:w="8303" w:type="dxa"/>
          </w:tcPr>
          <w:p w14:paraId="4A76BB76" w14:textId="77777777" w:rsidR="003822FE" w:rsidRPr="00B65174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二、实验环境：</w:t>
            </w:r>
          </w:p>
          <w:p w14:paraId="4A76BB77" w14:textId="77777777" w:rsidR="003822FE" w:rsidRPr="003B252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</w:t>
            </w:r>
            <w:r>
              <w:rPr>
                <w:rFonts w:hint="eastAsia"/>
                <w:sz w:val="24"/>
              </w:rPr>
              <w:t>I</w:t>
            </w:r>
            <w:r w:rsidRPr="003B2522">
              <w:rPr>
                <w:rFonts w:hint="eastAsia"/>
                <w:sz w:val="24"/>
              </w:rPr>
              <w:t>ntel CPU</w:t>
            </w:r>
            <w:r>
              <w:rPr>
                <w:rFonts w:hint="eastAsia"/>
                <w:sz w:val="24"/>
              </w:rPr>
              <w:t>）</w:t>
            </w:r>
          </w:p>
          <w:p w14:paraId="4A76BB78" w14:textId="77777777"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</w:t>
            </w:r>
            <w:r>
              <w:rPr>
                <w:sz w:val="24"/>
              </w:rPr>
              <w:t>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</w:t>
            </w:r>
            <w:r>
              <w:rPr>
                <w:sz w:val="24"/>
              </w:rPr>
              <w:t>）</w:t>
            </w:r>
          </w:p>
          <w:p w14:paraId="4A76BB79" w14:textId="77777777" w:rsidR="003822FE" w:rsidRPr="00F55E7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55E72">
              <w:rPr>
                <w:sz w:val="24"/>
              </w:rPr>
              <w:t>GDB</w:t>
            </w:r>
            <w:r w:rsidRPr="00F55E72">
              <w:rPr>
                <w:rFonts w:hint="eastAsia"/>
                <w:sz w:val="24"/>
              </w:rPr>
              <w:t>调试工具</w:t>
            </w:r>
          </w:p>
          <w:p w14:paraId="4A76BB7A" w14:textId="77777777"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proofErr w:type="spellStart"/>
            <w:r w:rsidRPr="00F55E72">
              <w:rPr>
                <w:sz w:val="24"/>
              </w:rPr>
              <w:t>objdump</w:t>
            </w:r>
            <w:proofErr w:type="spellEnd"/>
            <w:r w:rsidRPr="00F55E72">
              <w:rPr>
                <w:rFonts w:hint="eastAsia"/>
                <w:sz w:val="24"/>
              </w:rPr>
              <w:t>反汇编工具</w:t>
            </w:r>
          </w:p>
          <w:p w14:paraId="4A76BB7B" w14:textId="77777777" w:rsidR="003822FE" w:rsidRPr="003822FE" w:rsidRDefault="003822FE" w:rsidP="003822FE">
            <w:pPr>
              <w:spacing w:line="276" w:lineRule="auto"/>
              <w:ind w:left="420"/>
              <w:rPr>
                <w:sz w:val="24"/>
              </w:rPr>
            </w:pPr>
          </w:p>
        </w:tc>
      </w:tr>
      <w:tr w:rsidR="003822FE" w14:paraId="4A76BB83" w14:textId="77777777" w:rsidTr="003822FE">
        <w:trPr>
          <w:trHeight w:val="983"/>
        </w:trPr>
        <w:tc>
          <w:tcPr>
            <w:tcW w:w="8303" w:type="dxa"/>
          </w:tcPr>
          <w:p w14:paraId="4A76BB7D" w14:textId="77777777" w:rsidR="003822FE" w:rsidRPr="00CC0663" w:rsidRDefault="00CC0663" w:rsidP="00CC0663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三、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实验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方法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步骤：</w:t>
            </w:r>
          </w:p>
          <w:p w14:paraId="4A76BB7E" w14:textId="77777777" w:rsidR="003822FE" w:rsidRPr="00823560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设计为一个黑客拆解二进制炸弹的游戏。我们仅给黑客（同学）提供一个二进制可执行文件</w:t>
            </w:r>
            <w:r w:rsidR="00882F38" w:rsidRPr="00823560">
              <w:rPr>
                <w:rFonts w:eastAsiaTheme="minorEastAsia"/>
              </w:rPr>
              <w:t>bomb</w:t>
            </w:r>
            <w:r w:rsidR="00882F38">
              <w:rPr>
                <w:rFonts w:eastAsiaTheme="minorEastAsia"/>
              </w:rPr>
              <w:t>_64</w:t>
            </w:r>
            <w:r w:rsidR="00882F38" w:rsidRPr="00823560">
              <w:rPr>
                <w:rFonts w:eastAsiaTheme="minorEastAsia"/>
              </w:rPr>
              <w:t>和主函数所在的源程序</w:t>
            </w:r>
            <w:r w:rsidR="00882F38" w:rsidRPr="00823560">
              <w:rPr>
                <w:rFonts w:eastAsiaTheme="minorEastAsia"/>
              </w:rPr>
              <w:t>bomb</w:t>
            </w:r>
            <w:r w:rsidR="00882F38">
              <w:rPr>
                <w:rFonts w:eastAsiaTheme="minorEastAsia"/>
              </w:rPr>
              <w:t>_64</w:t>
            </w:r>
            <w:r w:rsidR="00882F38" w:rsidRPr="00823560">
              <w:rPr>
                <w:rFonts w:eastAsiaTheme="minorEastAsia"/>
              </w:rPr>
              <w:t>.c</w:t>
            </w:r>
            <w:r w:rsidRPr="00823560">
              <w:rPr>
                <w:rFonts w:eastAsiaTheme="minorEastAsia"/>
              </w:rPr>
              <w:t>，不提供每个关卡的源代码。程序运行中有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关卡（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），每个关卡需要用户输入正确的字符串或数字才能通关，否则会引爆炸弹（打印出一条错误信息，并导致评分下降）！</w:t>
            </w:r>
          </w:p>
          <w:p w14:paraId="4A76BB7F" w14:textId="77777777" w:rsidR="003822FE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要求同学运用</w:t>
            </w:r>
            <w:r w:rsidRPr="00823560">
              <w:rPr>
                <w:rFonts w:eastAsiaTheme="minorEastAsia"/>
                <w:b/>
                <w:bCs/>
              </w:rPr>
              <w:t>GDB</w:t>
            </w:r>
            <w:r w:rsidRPr="00823560">
              <w:rPr>
                <w:rFonts w:eastAsiaTheme="minorEastAsia"/>
                <w:b/>
                <w:bCs/>
              </w:rPr>
              <w:t>调试工具和</w:t>
            </w:r>
            <w:proofErr w:type="spellStart"/>
            <w:r w:rsidRPr="00823560">
              <w:rPr>
                <w:rFonts w:eastAsiaTheme="minorEastAsia"/>
                <w:b/>
                <w:bCs/>
              </w:rPr>
              <w:t>objdump</w:t>
            </w:r>
            <w:proofErr w:type="spellEnd"/>
            <w:r w:rsidRPr="00823560">
              <w:rPr>
                <w:rFonts w:eastAsiaTheme="minorEastAsia"/>
                <w:b/>
                <w:bCs/>
              </w:rPr>
              <w:t>反汇编工具</w:t>
            </w:r>
            <w:r w:rsidRPr="00823560">
              <w:rPr>
                <w:rFonts w:eastAsiaTheme="minorEastAsia"/>
              </w:rPr>
              <w:t>，通过分析汇编代码</w:t>
            </w:r>
            <w:r w:rsidRPr="00823560">
              <w:rPr>
                <w:rFonts w:eastAsiaTheme="minorEastAsia"/>
                <w:b/>
                <w:bCs/>
              </w:rPr>
              <w:t>，</w:t>
            </w:r>
            <w:r w:rsidRPr="00823560">
              <w:rPr>
                <w:rFonts w:eastAsiaTheme="minorEastAsia"/>
              </w:rPr>
              <w:t>找到在每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程序段中，引导程序跳转到</w:t>
            </w:r>
            <w:r w:rsidRPr="00823560">
              <w:rPr>
                <w:rFonts w:eastAsiaTheme="minorEastAsia"/>
              </w:rPr>
              <w:t>“</w:t>
            </w:r>
            <w:proofErr w:type="spellStart"/>
            <w:r w:rsidRPr="00823560">
              <w:rPr>
                <w:rFonts w:eastAsiaTheme="minorEastAsia"/>
              </w:rPr>
              <w:t>explode_bomb</w:t>
            </w:r>
            <w:proofErr w:type="spellEnd"/>
            <w:r w:rsidRPr="00823560">
              <w:rPr>
                <w:rFonts w:eastAsiaTheme="minorEastAsia"/>
              </w:rPr>
              <w:t>”</w:t>
            </w:r>
            <w:r w:rsidRPr="00823560">
              <w:rPr>
                <w:rFonts w:eastAsiaTheme="minorEastAsia"/>
              </w:rPr>
              <w:t>程序段的地方，并分析其成功跳转的条件，以此为突破口寻找应该在命令行输入何种字符串来通关。</w:t>
            </w:r>
          </w:p>
          <w:p w14:paraId="4A76BB80" w14:textId="77777777" w:rsidR="003822FE" w:rsidRPr="00823560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</w:t>
            </w:r>
            <w:r>
              <w:rPr>
                <w:rFonts w:eastAsiaTheme="minorEastAsia" w:hint="eastAsia"/>
              </w:rPr>
              <w:t>需</w:t>
            </w:r>
            <w:r w:rsidRPr="00823560">
              <w:rPr>
                <w:rFonts w:eastAsiaTheme="minorEastAsia"/>
              </w:rPr>
              <w:t>解决</w:t>
            </w:r>
            <w:r w:rsidRPr="00823560">
              <w:rPr>
                <w:rFonts w:eastAsiaTheme="minorEastAsia"/>
              </w:rPr>
              <w:t>Phase_1(</w:t>
            </w:r>
            <w:r w:rsidRPr="00823560">
              <w:rPr>
                <w:rFonts w:eastAsiaTheme="minorEastAsia"/>
                <w:b/>
              </w:rPr>
              <w:t>1</w:t>
            </w:r>
            <w:r w:rsidRPr="00823560"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2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3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4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5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>
              <w:rPr>
                <w:rFonts w:eastAsiaTheme="minorEastAsia" w:hint="eastAsia"/>
              </w:rPr>
              <w:t>、</w:t>
            </w:r>
            <w:r w:rsidRPr="00823560">
              <w:rPr>
                <w:rFonts w:eastAsiaTheme="minorEastAsia"/>
              </w:rPr>
              <w:t>Phase_</w:t>
            </w:r>
            <w:r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0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。通过</w:t>
            </w:r>
            <w:r w:rsidRPr="00BF055F">
              <w:rPr>
                <w:rFonts w:eastAsiaTheme="minorEastAsia"/>
                <w:b/>
              </w:rPr>
              <w:t>截图</w:t>
            </w:r>
            <w:r w:rsidRPr="00BF055F">
              <w:rPr>
                <w:rFonts w:eastAsiaTheme="minorEastAsia" w:hint="eastAsia"/>
                <w:b/>
              </w:rPr>
              <w:t>+</w:t>
            </w:r>
            <w:r w:rsidRPr="00BF055F">
              <w:rPr>
                <w:rFonts w:eastAsiaTheme="minorEastAsia" w:hint="eastAsia"/>
                <w:b/>
              </w:rPr>
              <w:t>文字</w:t>
            </w:r>
            <w:r>
              <w:rPr>
                <w:rFonts w:eastAsiaTheme="minorEastAsia" w:hint="eastAsia"/>
              </w:rPr>
              <w:t>的形式</w:t>
            </w:r>
            <w:r w:rsidRPr="00823560">
              <w:rPr>
                <w:rFonts w:eastAsiaTheme="minorEastAsia"/>
              </w:rPr>
              <w:t>把</w:t>
            </w:r>
            <w:r>
              <w:rPr>
                <w:rFonts w:eastAsiaTheme="minorEastAsia" w:hint="eastAsia"/>
              </w:rPr>
              <w:t>实验过程</w:t>
            </w:r>
            <w:r w:rsidRPr="00823560">
              <w:rPr>
                <w:rFonts w:eastAsiaTheme="minorEastAsia"/>
              </w:rPr>
              <w:t>写在实验报告</w:t>
            </w:r>
            <w:r>
              <w:rPr>
                <w:rFonts w:eastAsiaTheme="minorEastAsia"/>
              </w:rPr>
              <w:t>上</w:t>
            </w:r>
            <w:r>
              <w:rPr>
                <w:rFonts w:eastAsiaTheme="minorEastAsia" w:hint="eastAsia"/>
              </w:rPr>
              <w:t>，最后并撰写</w:t>
            </w:r>
            <w:r w:rsidRPr="00BF055F">
              <w:rPr>
                <w:rFonts w:eastAsiaTheme="minorEastAsia" w:hint="eastAsia"/>
                <w:b/>
              </w:rPr>
              <w:t>实验结论与心得</w:t>
            </w:r>
            <w:r w:rsidRPr="00BF055F">
              <w:rPr>
                <w:rFonts w:eastAsiaTheme="minorEastAsia" w:hint="eastAsia"/>
                <w:b/>
              </w:rPr>
              <w:t>(</w:t>
            </w:r>
            <w:r w:rsidRPr="00BF055F">
              <w:rPr>
                <w:rFonts w:eastAsiaTheme="minorEastAsia"/>
                <w:b/>
              </w:rPr>
              <w:t>15</w:t>
            </w:r>
            <w:r w:rsidRPr="00BF055F">
              <w:rPr>
                <w:rFonts w:eastAsiaTheme="minorEastAsia" w:hint="eastAsia"/>
                <w:b/>
              </w:rPr>
              <w:t>分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。</w:t>
            </w:r>
          </w:p>
          <w:p w14:paraId="4A76BB81" w14:textId="77777777" w:rsidR="003822FE" w:rsidRPr="00DA46EC" w:rsidRDefault="003822FE" w:rsidP="00B25576"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noProof/>
                <w:color w:val="0000FF"/>
                <w:sz w:val="24"/>
              </w:rPr>
              <w:drawing>
                <wp:inline distT="0" distB="0" distL="0" distR="0" wp14:anchorId="4A76BBB4" wp14:editId="4A76BBB5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6BB82" w14:textId="77777777" w:rsidR="003822FE" w:rsidRPr="00830785" w:rsidRDefault="003822FE" w:rsidP="00B25576">
            <w:pPr>
              <w:rPr>
                <w:b/>
                <w:sz w:val="30"/>
                <w:szCs w:val="30"/>
              </w:rPr>
            </w:pPr>
          </w:p>
        </w:tc>
      </w:tr>
      <w:tr w:rsidR="003822FE" w:rsidRPr="00805531" w14:paraId="4A76BB9C" w14:textId="77777777" w:rsidTr="003822FE">
        <w:trPr>
          <w:trHeight w:val="2400"/>
        </w:trPr>
        <w:tc>
          <w:tcPr>
            <w:tcW w:w="8303" w:type="dxa"/>
          </w:tcPr>
          <w:p w14:paraId="15AD7D9E" w14:textId="77777777" w:rsidR="00A46414" w:rsidRDefault="003822FE" w:rsidP="00A46414">
            <w:pPr>
              <w:spacing w:beforeLines="50" w:before="156" w:afterLines="50" w:after="156"/>
              <w:rPr>
                <w:sz w:val="30"/>
                <w:szCs w:val="30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过程及内容：</w:t>
            </w:r>
            <w:r w:rsidRPr="007865BE">
              <w:rPr>
                <w:rFonts w:hint="eastAsia"/>
                <w:sz w:val="30"/>
                <w:szCs w:val="30"/>
              </w:rPr>
              <w:t xml:space="preserve"> </w:t>
            </w:r>
          </w:p>
          <w:p w14:paraId="509A2AB1" w14:textId="77777777" w:rsidR="00A46414" w:rsidRDefault="00A46414" w:rsidP="00A46414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rFonts w:hint="eastAsia"/>
                <w:sz w:val="24"/>
              </w:rPr>
              <w:t>bomb</w:t>
            </w:r>
            <w:r>
              <w:rPr>
                <w:sz w:val="24"/>
              </w:rPr>
              <w:t>_64</w:t>
            </w:r>
            <w:r>
              <w:rPr>
                <w:rFonts w:hint="eastAsia"/>
                <w:sz w:val="24"/>
              </w:rPr>
              <w:t>文件进行反汇编</w:t>
            </w:r>
          </w:p>
          <w:p w14:paraId="4936141D" w14:textId="05B7F02E" w:rsidR="00A46414" w:rsidRDefault="00A46414" w:rsidP="00A46414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依照材料中方法，将</w:t>
            </w:r>
            <w:r>
              <w:rPr>
                <w:rFonts w:hint="eastAsia"/>
                <w:sz w:val="24"/>
              </w:rPr>
              <w:t>bomb</w:t>
            </w:r>
            <w:r>
              <w:rPr>
                <w:sz w:val="24"/>
              </w:rPr>
              <w:t>_64</w:t>
            </w:r>
            <w:r>
              <w:rPr>
                <w:rFonts w:hint="eastAsia"/>
                <w:sz w:val="24"/>
              </w:rPr>
              <w:t>文件反汇编结果输出至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txt</w:t>
            </w:r>
            <w:r>
              <w:rPr>
                <w:rFonts w:hint="eastAsia"/>
                <w:sz w:val="24"/>
              </w:rPr>
              <w:t>文件。由于实验周期比较长，操作过程忘记截图。</w:t>
            </w:r>
          </w:p>
          <w:p w14:paraId="017EF817" w14:textId="77777777" w:rsidR="00A46414" w:rsidRDefault="00A46414" w:rsidP="00A46414">
            <w:pPr>
              <w:pStyle w:val="a5"/>
              <w:spacing w:beforeLines="50" w:before="156" w:afterLines="50" w:after="156"/>
              <w:ind w:left="840" w:firstLineChars="0" w:firstLine="0"/>
              <w:jc w:val="center"/>
              <w:rPr>
                <w:sz w:val="24"/>
              </w:rPr>
            </w:pPr>
            <w:r w:rsidRPr="00A46414">
              <w:rPr>
                <w:sz w:val="24"/>
              </w:rPr>
              <w:drawing>
                <wp:inline distT="0" distB="0" distL="0" distR="0" wp14:anchorId="0720FEAB" wp14:editId="722676CC">
                  <wp:extent cx="4142630" cy="109057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740" cy="109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1225E" w14:textId="77777777" w:rsidR="00A46414" w:rsidRDefault="00A46414" w:rsidP="00A46414">
            <w:pPr>
              <w:pStyle w:val="a5"/>
              <w:spacing w:beforeLines="50" w:before="156" w:afterLines="50" w:after="156"/>
              <w:ind w:left="840" w:firstLineChars="0" w:firstLine="0"/>
              <w:jc w:val="center"/>
              <w:rPr>
                <w:sz w:val="24"/>
              </w:rPr>
            </w:pPr>
            <w:r w:rsidRPr="00A46414">
              <w:rPr>
                <w:sz w:val="24"/>
              </w:rPr>
              <w:drawing>
                <wp:inline distT="0" distB="0" distL="0" distR="0" wp14:anchorId="518265E5" wp14:editId="6EDDB122">
                  <wp:extent cx="4005964" cy="246490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378" cy="24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443BF" w14:textId="77777777" w:rsidR="00A46414" w:rsidRDefault="00A46414" w:rsidP="00A46414">
            <w:pPr>
              <w:pStyle w:val="a5"/>
              <w:spacing w:beforeLines="50" w:before="156" w:afterLines="50" w:after="156"/>
              <w:ind w:left="840" w:firstLineChars="0" w:firstLine="0"/>
              <w:rPr>
                <w:sz w:val="24"/>
              </w:rPr>
            </w:pPr>
          </w:p>
          <w:p w14:paraId="32F72EEC" w14:textId="77777777" w:rsidR="00A46414" w:rsidRDefault="00A46414" w:rsidP="00A46414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t>Phase_1</w:t>
            </w:r>
          </w:p>
          <w:p w14:paraId="141381CC" w14:textId="77777777" w:rsidR="00A46414" w:rsidRDefault="00A46414" w:rsidP="00F6592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跳转到</w:t>
            </w:r>
            <w:r>
              <w:rPr>
                <w:rFonts w:hint="eastAsia"/>
                <w:sz w:val="24"/>
              </w:rPr>
              <w:t>phase</w:t>
            </w:r>
            <w:r>
              <w:rPr>
                <w:sz w:val="24"/>
              </w:rPr>
              <w:t>_1</w:t>
            </w:r>
            <w:r>
              <w:rPr>
                <w:rFonts w:hint="eastAsia"/>
                <w:sz w:val="24"/>
              </w:rPr>
              <w:t>函数处</w:t>
            </w:r>
            <w:r w:rsidR="00F65928">
              <w:rPr>
                <w:rFonts w:hint="eastAsia"/>
                <w:sz w:val="24"/>
              </w:rPr>
              <w:t>，查看</w:t>
            </w:r>
            <w:r w:rsidR="00F65928">
              <w:rPr>
                <w:rFonts w:hint="eastAsia"/>
                <w:sz w:val="24"/>
              </w:rPr>
              <w:t>phase_1</w:t>
            </w:r>
            <w:r w:rsidR="00F65928">
              <w:rPr>
                <w:rFonts w:hint="eastAsia"/>
                <w:sz w:val="24"/>
              </w:rPr>
              <w:t>汇编代码</w:t>
            </w:r>
          </w:p>
          <w:p w14:paraId="6CA98AB8" w14:textId="77777777" w:rsidR="00F65928" w:rsidRDefault="00F65928" w:rsidP="00F65928">
            <w:pPr>
              <w:pStyle w:val="a5"/>
              <w:spacing w:beforeLines="50" w:before="156" w:afterLines="50" w:after="156"/>
              <w:ind w:left="840" w:firstLineChars="0" w:firstLine="0"/>
              <w:jc w:val="center"/>
              <w:rPr>
                <w:sz w:val="24"/>
              </w:rPr>
            </w:pPr>
            <w:r w:rsidRPr="00F65928">
              <w:rPr>
                <w:sz w:val="24"/>
              </w:rPr>
              <w:drawing>
                <wp:inline distT="0" distB="0" distL="0" distR="0" wp14:anchorId="19671126" wp14:editId="3881C6BA">
                  <wp:extent cx="3864334" cy="998696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83" cy="100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DCE04" w14:textId="77777777" w:rsidR="00F65928" w:rsidRDefault="00F65928" w:rsidP="00F65928">
            <w:pPr>
              <w:pStyle w:val="a5"/>
              <w:spacing w:beforeLines="50" w:before="156" w:afterLines="50" w:after="156"/>
              <w:ind w:leftChars="400"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可以看见函数将地址</w:t>
            </w:r>
            <w:r>
              <w:rPr>
                <w:rFonts w:hint="eastAsia"/>
                <w:sz w:val="24"/>
              </w:rPr>
              <w:t>0x</w:t>
            </w:r>
            <w:r>
              <w:rPr>
                <w:sz w:val="24"/>
              </w:rPr>
              <w:t>401af8</w:t>
            </w:r>
            <w:r>
              <w:rPr>
                <w:rFonts w:hint="eastAsia"/>
                <w:sz w:val="24"/>
              </w:rPr>
              <w:t>处数据作为</w:t>
            </w:r>
            <w:proofErr w:type="spellStart"/>
            <w:r>
              <w:rPr>
                <w:rFonts w:hint="eastAsia"/>
                <w:sz w:val="24"/>
              </w:rPr>
              <w:t>string</w:t>
            </w:r>
            <w:r>
              <w:rPr>
                <w:sz w:val="24"/>
              </w:rPr>
              <w:t>s_not_equal</w:t>
            </w:r>
            <w:proofErr w:type="spellEnd"/>
            <w:r>
              <w:rPr>
                <w:rFonts w:hint="eastAsia"/>
                <w:sz w:val="24"/>
              </w:rPr>
              <w:t>函数的第一个参数传入，猜测此处数据为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hase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的正确答案。</w:t>
            </w:r>
          </w:p>
          <w:p w14:paraId="0CEAA1B9" w14:textId="77777777" w:rsidR="00F65928" w:rsidRDefault="00F65928" w:rsidP="00F65928">
            <w:pPr>
              <w:pStyle w:val="a5"/>
              <w:spacing w:beforeLines="50" w:before="156" w:afterLines="50" w:after="156"/>
              <w:ind w:leftChars="400"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调试工具查看此处数据，结果为：</w:t>
            </w:r>
          </w:p>
          <w:p w14:paraId="13C13425" w14:textId="77777777" w:rsidR="00F65928" w:rsidRDefault="00F65928" w:rsidP="000A6CE7">
            <w:pPr>
              <w:pStyle w:val="a5"/>
              <w:spacing w:beforeLines="50" w:before="156" w:afterLines="50" w:after="156"/>
              <w:ind w:leftChars="400" w:left="840" w:firstLine="480"/>
              <w:jc w:val="center"/>
              <w:rPr>
                <w:sz w:val="24"/>
              </w:rPr>
            </w:pPr>
            <w:r w:rsidRPr="00F65928">
              <w:rPr>
                <w:sz w:val="24"/>
              </w:rPr>
              <w:lastRenderedPageBreak/>
              <w:drawing>
                <wp:inline distT="0" distB="0" distL="0" distR="0" wp14:anchorId="6DA1474E" wp14:editId="3FD7C689">
                  <wp:extent cx="3840480" cy="63541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38" cy="64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FF22" w14:textId="77777777" w:rsidR="00F65928" w:rsidRDefault="00F65928" w:rsidP="00F65928">
            <w:pPr>
              <w:pStyle w:val="a5"/>
              <w:spacing w:beforeLines="50" w:before="156" w:afterLines="50" w:after="156"/>
              <w:ind w:leftChars="400"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可见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hase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的正确答案</w:t>
            </w:r>
            <w:r>
              <w:rPr>
                <w:rFonts w:hint="eastAsia"/>
                <w:sz w:val="24"/>
              </w:rPr>
              <w:t>为“</w:t>
            </w:r>
            <w:r w:rsidR="00604460" w:rsidRPr="00604460">
              <w:rPr>
                <w:sz w:val="24"/>
              </w:rPr>
              <w:t>Science isn't about why, it's about why not?</w:t>
            </w:r>
            <w:r w:rsidR="0060446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”</w:t>
            </w:r>
          </w:p>
          <w:p w14:paraId="6917170D" w14:textId="77777777" w:rsidR="00604460" w:rsidRDefault="00604460" w:rsidP="00F65928">
            <w:pPr>
              <w:pStyle w:val="a5"/>
              <w:spacing w:beforeLines="50" w:before="156" w:afterLines="50" w:after="156"/>
              <w:ind w:leftChars="400"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对答案进行验证，答案正确。</w:t>
            </w:r>
          </w:p>
          <w:p w14:paraId="1CDF6893" w14:textId="77777777" w:rsidR="00604460" w:rsidRDefault="00604460" w:rsidP="000A6CE7">
            <w:pPr>
              <w:pStyle w:val="a5"/>
              <w:spacing w:beforeLines="50" w:before="156" w:afterLines="50" w:after="156"/>
              <w:ind w:leftChars="400" w:left="840" w:firstLine="480"/>
              <w:jc w:val="center"/>
              <w:rPr>
                <w:sz w:val="24"/>
              </w:rPr>
            </w:pPr>
            <w:r w:rsidRPr="00604460">
              <w:rPr>
                <w:sz w:val="24"/>
              </w:rPr>
              <w:drawing>
                <wp:inline distT="0" distB="0" distL="0" distR="0" wp14:anchorId="7244D4D6" wp14:editId="3A20E60B">
                  <wp:extent cx="3641698" cy="545573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725" cy="5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3DB8" w14:textId="77777777" w:rsidR="00604460" w:rsidRDefault="00604460" w:rsidP="00F65928">
            <w:pPr>
              <w:pStyle w:val="a5"/>
              <w:spacing w:beforeLines="50" w:before="156" w:afterLines="50" w:after="156"/>
              <w:ind w:leftChars="400" w:left="840" w:firstLine="480"/>
              <w:rPr>
                <w:sz w:val="24"/>
              </w:rPr>
            </w:pPr>
          </w:p>
          <w:p w14:paraId="46F459DC" w14:textId="77777777" w:rsidR="00604460" w:rsidRDefault="00604460" w:rsidP="00604460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ase_2</w:t>
            </w:r>
          </w:p>
          <w:p w14:paraId="6B207751" w14:textId="77777777" w:rsidR="00604460" w:rsidRDefault="00604460" w:rsidP="00604460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</w:t>
            </w:r>
            <w:r>
              <w:rPr>
                <w:rFonts w:hint="eastAsia"/>
                <w:sz w:val="24"/>
              </w:rPr>
              <w:t>phase_2</w:t>
            </w:r>
            <w:r>
              <w:rPr>
                <w:rFonts w:hint="eastAsia"/>
                <w:sz w:val="24"/>
              </w:rPr>
              <w:t>函数，发现其调用名为</w:t>
            </w:r>
            <w:proofErr w:type="spellStart"/>
            <w:r>
              <w:rPr>
                <w:rFonts w:hint="eastAsia"/>
                <w:sz w:val="24"/>
              </w:rPr>
              <w:t>read_six_numbers</w:t>
            </w:r>
            <w:proofErr w:type="spellEnd"/>
            <w:r>
              <w:rPr>
                <w:rFonts w:hint="eastAsia"/>
                <w:sz w:val="24"/>
              </w:rPr>
              <w:t>的函数，猜测其正确答案为六个数字</w:t>
            </w:r>
          </w:p>
          <w:p w14:paraId="66A80BEB" w14:textId="77777777" w:rsidR="00604460" w:rsidRDefault="00604460" w:rsidP="000A6CE7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604460">
              <w:rPr>
                <w:sz w:val="24"/>
              </w:rPr>
              <w:drawing>
                <wp:inline distT="0" distB="0" distL="0" distR="0" wp14:anchorId="1A54B85B" wp14:editId="59BFA264">
                  <wp:extent cx="3908780" cy="11290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052" cy="113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22DAC" w14:textId="77777777" w:rsidR="00604460" w:rsidRDefault="000A6CE7" w:rsidP="00604460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跳转到</w:t>
            </w:r>
            <w:proofErr w:type="spellStart"/>
            <w:r>
              <w:rPr>
                <w:rFonts w:hint="eastAsia"/>
                <w:sz w:val="24"/>
              </w:rPr>
              <w:t>read_six_numbers</w:t>
            </w:r>
            <w:proofErr w:type="spellEnd"/>
            <w:r>
              <w:rPr>
                <w:rFonts w:hint="eastAsia"/>
                <w:sz w:val="24"/>
              </w:rPr>
              <w:t>函数，发现其调用了</w:t>
            </w:r>
            <w:proofErr w:type="spellStart"/>
            <w:r>
              <w:rPr>
                <w:rFonts w:hint="eastAsia"/>
                <w:sz w:val="24"/>
              </w:rPr>
              <w:t>scanf</w:t>
            </w:r>
            <w:proofErr w:type="spellEnd"/>
            <w:r>
              <w:rPr>
                <w:rFonts w:hint="eastAsia"/>
                <w:sz w:val="24"/>
              </w:rPr>
              <w:t>函数，传入的格式为地址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x401eb2</w:t>
            </w:r>
            <w:r>
              <w:rPr>
                <w:rFonts w:hint="eastAsia"/>
                <w:sz w:val="24"/>
              </w:rPr>
              <w:t>处的数据。</w:t>
            </w:r>
          </w:p>
          <w:p w14:paraId="626E92B9" w14:textId="77777777" w:rsidR="000A6CE7" w:rsidRDefault="000A6CE7" w:rsidP="000A6CE7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A6CE7">
              <w:rPr>
                <w:sz w:val="24"/>
              </w:rPr>
              <w:drawing>
                <wp:inline distT="0" distB="0" distL="0" distR="0" wp14:anchorId="59BDEE82" wp14:editId="038FB2D9">
                  <wp:extent cx="3842164" cy="1836751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912" cy="184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A3B5" w14:textId="4ED30F3D" w:rsidR="000A6CE7" w:rsidRDefault="000A6CE7" w:rsidP="00604460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调试器观察此处数据，发现其为“</w:t>
            </w:r>
            <w:r>
              <w:rPr>
                <w:rFonts w:hint="eastAsia"/>
                <w:sz w:val="24"/>
              </w:rPr>
              <w:t>%</w:t>
            </w:r>
            <w:r>
              <w:rPr>
                <w:sz w:val="24"/>
              </w:rPr>
              <w:t>d %d %d %d %d %d</w:t>
            </w:r>
            <w:r>
              <w:rPr>
                <w:rFonts w:hint="eastAsia"/>
                <w:sz w:val="24"/>
              </w:rPr>
              <w:t>”，可以验证上述正确答案为六个数字的猜测。</w:t>
            </w:r>
          </w:p>
          <w:p w14:paraId="1B236EB6" w14:textId="77777777" w:rsidR="000A6CE7" w:rsidRDefault="000A6CE7" w:rsidP="000A6CE7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A6CE7">
              <w:rPr>
                <w:sz w:val="24"/>
              </w:rPr>
              <w:drawing>
                <wp:inline distT="0" distB="0" distL="0" distR="0" wp14:anchorId="719DA54C" wp14:editId="47DB3EE5">
                  <wp:extent cx="2924583" cy="543001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32980" w14:textId="63025237" w:rsidR="00EA44D5" w:rsidRPr="00EA44D5" w:rsidRDefault="00EA44D5" w:rsidP="00EA44D5">
            <w:pPr>
              <w:pStyle w:val="a5"/>
              <w:spacing w:beforeLines="50" w:before="156" w:afterLines="50" w:after="156"/>
              <w:ind w:left="84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返回到</w:t>
            </w:r>
            <w:r>
              <w:rPr>
                <w:rFonts w:hint="eastAsia"/>
                <w:sz w:val="24"/>
              </w:rPr>
              <w:t>phase_2</w:t>
            </w:r>
            <w:r>
              <w:rPr>
                <w:rFonts w:hint="eastAsia"/>
                <w:sz w:val="24"/>
              </w:rPr>
              <w:t>函数中，发现函数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ac</w:t>
            </w:r>
            <w:r>
              <w:rPr>
                <w:rFonts w:hint="eastAsia"/>
                <w:sz w:val="24"/>
              </w:rPr>
              <w:t>处将</w:t>
            </w:r>
            <w:proofErr w:type="spellStart"/>
            <w:r>
              <w:rPr>
                <w:rFonts w:hint="eastAsia"/>
                <w:sz w:val="24"/>
              </w:rPr>
              <w:t>rbp</w:t>
            </w:r>
            <w:proofErr w:type="spellEnd"/>
            <w:r>
              <w:rPr>
                <w:rFonts w:hint="eastAsia"/>
                <w:sz w:val="24"/>
              </w:rPr>
              <w:t>寄存器设为六个数字中第一个数字的地址，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13</w:t>
            </w:r>
            <w:r>
              <w:rPr>
                <w:rFonts w:hint="eastAsia"/>
                <w:sz w:val="24"/>
              </w:rPr>
              <w:t>寄存器设置为第三个数字的地址，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寄存器设置为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</w:t>
            </w:r>
          </w:p>
          <w:p w14:paraId="2640B60B" w14:textId="77777777" w:rsidR="00EA44D5" w:rsidRDefault="00EA44D5" w:rsidP="00EA44D5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EA44D5">
              <w:rPr>
                <w:sz w:val="24"/>
              </w:rPr>
              <w:drawing>
                <wp:inline distT="0" distB="0" distL="0" distR="0" wp14:anchorId="38FE9DD1" wp14:editId="09C700A6">
                  <wp:extent cx="4309607" cy="490658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80" cy="49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CEDC2" w14:textId="77777777" w:rsidR="008B1448" w:rsidRDefault="00EA44D5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接着</w:t>
            </w:r>
          </w:p>
          <w:p w14:paraId="3C2E771C" w14:textId="29E38305" w:rsidR="00EA44D5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ba</w:t>
            </w:r>
            <w:r>
              <w:rPr>
                <w:rFonts w:hint="eastAsia"/>
                <w:sz w:val="24"/>
              </w:rPr>
              <w:t>，</w:t>
            </w:r>
            <w:r w:rsidR="00EA44D5">
              <w:rPr>
                <w:rFonts w:hint="eastAsia"/>
                <w:sz w:val="24"/>
              </w:rPr>
              <w:t>拷贝</w:t>
            </w:r>
            <w:proofErr w:type="spellStart"/>
            <w:r w:rsidR="00EA44D5">
              <w:rPr>
                <w:rFonts w:hint="eastAsia"/>
                <w:sz w:val="24"/>
              </w:rPr>
              <w:t>rbp</w:t>
            </w:r>
            <w:proofErr w:type="spellEnd"/>
            <w:r w:rsidR="00EA44D5">
              <w:rPr>
                <w:rFonts w:hint="eastAsia"/>
                <w:sz w:val="24"/>
              </w:rPr>
              <w:t>的值至</w:t>
            </w:r>
            <w:proofErr w:type="spellStart"/>
            <w:r w:rsidR="00EA44D5">
              <w:rPr>
                <w:rFonts w:hint="eastAsia"/>
                <w:sz w:val="24"/>
              </w:rPr>
              <w:t>rbx</w:t>
            </w:r>
            <w:proofErr w:type="spellEnd"/>
            <w:r w:rsidR="00EA44D5">
              <w:rPr>
                <w:rFonts w:hint="eastAsia"/>
                <w:sz w:val="24"/>
              </w:rPr>
              <w:t>中，即复制第一个数字的值</w:t>
            </w:r>
          </w:p>
          <w:p w14:paraId="6AA4C672" w14:textId="1699EB45" w:rsidR="008B1448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bd</w:t>
            </w:r>
            <w:r>
              <w:rPr>
                <w:rFonts w:hint="eastAsia"/>
                <w:sz w:val="24"/>
              </w:rPr>
              <w:t>，将第四个数字赋值给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寄存器</w:t>
            </w:r>
          </w:p>
          <w:p w14:paraId="3CD34861" w14:textId="5A695976" w:rsidR="008B1448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c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，处比较</w:t>
            </w:r>
            <w:proofErr w:type="spellStart"/>
            <w:r>
              <w:rPr>
                <w:rFonts w:hint="eastAsia"/>
                <w:sz w:val="24"/>
              </w:rPr>
              <w:t>rbp</w:t>
            </w:r>
            <w:proofErr w:type="spellEnd"/>
            <w:r>
              <w:rPr>
                <w:rFonts w:hint="eastAsia"/>
                <w:sz w:val="24"/>
              </w:rPr>
              <w:t>指向的值与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寄存器中的值，不相等就爆炸</w:t>
            </w:r>
          </w:p>
          <w:p w14:paraId="27BB9DB2" w14:textId="77777777" w:rsidR="008B1448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ca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加上</w:t>
            </w:r>
            <w:proofErr w:type="spellStart"/>
            <w:r>
              <w:rPr>
                <w:rFonts w:hint="eastAsia"/>
                <w:sz w:val="24"/>
              </w:rPr>
              <w:t>rbx</w:t>
            </w:r>
            <w:proofErr w:type="spellEnd"/>
            <w:r>
              <w:rPr>
                <w:rFonts w:hint="eastAsia"/>
                <w:sz w:val="24"/>
              </w:rPr>
              <w:t>指向的数字</w:t>
            </w:r>
          </w:p>
          <w:p w14:paraId="4F92E130" w14:textId="77777777" w:rsidR="008B1448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cd</w:t>
            </w:r>
            <w:r>
              <w:rPr>
                <w:rFonts w:hint="eastAsia"/>
                <w:sz w:val="24"/>
              </w:rPr>
              <w:t>，将</w:t>
            </w:r>
            <w:proofErr w:type="spellStart"/>
            <w:r>
              <w:rPr>
                <w:rFonts w:hint="eastAsia"/>
                <w:sz w:val="24"/>
              </w:rPr>
              <w:t>rbp</w:t>
            </w:r>
            <w:proofErr w:type="spellEnd"/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即指向下一个数字</w:t>
            </w:r>
          </w:p>
          <w:p w14:paraId="100BEA7E" w14:textId="77777777" w:rsidR="008B1448" w:rsidRDefault="008B1448" w:rsidP="00EA44D5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ed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判断</w:t>
            </w:r>
            <w:proofErr w:type="spellStart"/>
            <w:r>
              <w:rPr>
                <w:rFonts w:hint="eastAsia"/>
                <w:sz w:val="24"/>
              </w:rPr>
              <w:t>rbp</w:t>
            </w:r>
            <w:proofErr w:type="spellEnd"/>
            <w:r>
              <w:rPr>
                <w:rFonts w:hint="eastAsia"/>
                <w:sz w:val="24"/>
              </w:rPr>
              <w:t>是否指向第三个数字，若是则跳出循环</w:t>
            </w:r>
          </w:p>
          <w:p w14:paraId="24C8A864" w14:textId="77777777" w:rsidR="008B1448" w:rsidRDefault="008B1448" w:rsidP="008B1448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B1448">
              <w:rPr>
                <w:sz w:val="24"/>
              </w:rPr>
              <w:drawing>
                <wp:inline distT="0" distB="0" distL="0" distR="0" wp14:anchorId="375651F9" wp14:editId="5DC435A8">
                  <wp:extent cx="4126727" cy="1172139"/>
                  <wp:effectExtent l="0" t="0" r="762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699" cy="11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66323" w14:textId="77777777" w:rsidR="008B1448" w:rsidRDefault="00C349C8" w:rsidP="008B144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该过程实现了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，三组数字两两比较，不相等就爆炸的操作。</w:t>
            </w:r>
          </w:p>
          <w:p w14:paraId="7713C2BA" w14:textId="77777777" w:rsidR="00C349C8" w:rsidRDefault="00C349C8" w:rsidP="00C349C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之后还判断了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寄存器的值是否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即六个数字中的前三个数字和是否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。</w:t>
            </w:r>
          </w:p>
          <w:p w14:paraId="33F75660" w14:textId="77777777" w:rsidR="00C349C8" w:rsidRDefault="00C349C8" w:rsidP="00C349C8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C349C8">
              <w:rPr>
                <w:sz w:val="24"/>
              </w:rPr>
              <w:drawing>
                <wp:inline distT="0" distB="0" distL="0" distR="0" wp14:anchorId="7B0C8D7F" wp14:editId="2CB2E48A">
                  <wp:extent cx="4238045" cy="26098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661" cy="26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2FBE8" w14:textId="77777777" w:rsidR="00C349C8" w:rsidRDefault="00C349C8" w:rsidP="00C349C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综上，可以判断出正确答案为：六个数字和不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的，每隔两个相同的数字。</w:t>
            </w:r>
          </w:p>
          <w:p w14:paraId="5E9C93D3" w14:textId="77777777" w:rsidR="00C349C8" w:rsidRDefault="00C349C8" w:rsidP="00C349C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多组数据可以验证判断正确。</w:t>
            </w:r>
          </w:p>
          <w:p w14:paraId="1870F1C6" w14:textId="77777777" w:rsidR="00C349C8" w:rsidRDefault="0083118C" w:rsidP="0083118C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3118C">
              <w:rPr>
                <w:sz w:val="24"/>
              </w:rPr>
              <w:drawing>
                <wp:inline distT="0" distB="0" distL="0" distR="0" wp14:anchorId="4A93AA40" wp14:editId="1DF7278D">
                  <wp:extent cx="3486637" cy="543001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24D7" w14:textId="77777777" w:rsidR="0083118C" w:rsidRDefault="0083118C" w:rsidP="0083118C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3118C">
              <w:rPr>
                <w:sz w:val="24"/>
              </w:rPr>
              <w:lastRenderedPageBreak/>
              <w:drawing>
                <wp:inline distT="0" distB="0" distL="0" distR="0" wp14:anchorId="7E4A8952" wp14:editId="0C830FD2">
                  <wp:extent cx="3439005" cy="91452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68A2D" w14:textId="77777777" w:rsidR="0083118C" w:rsidRDefault="0083118C" w:rsidP="0083118C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3118C">
              <w:rPr>
                <w:sz w:val="24"/>
              </w:rPr>
              <w:drawing>
                <wp:inline distT="0" distB="0" distL="0" distR="0" wp14:anchorId="476D38C4" wp14:editId="44279AC8">
                  <wp:extent cx="3477110" cy="523948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FA4CC" w14:textId="77777777" w:rsidR="00143C8A" w:rsidRDefault="00143C8A" w:rsidP="0083118C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</w:p>
          <w:p w14:paraId="322EF5D3" w14:textId="77777777" w:rsidR="00143C8A" w:rsidRDefault="00143C8A" w:rsidP="00143C8A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ase_3</w:t>
            </w:r>
          </w:p>
          <w:p w14:paraId="2AFF225C" w14:textId="77777777" w:rsidR="00143C8A" w:rsidRDefault="00143C8A" w:rsidP="00AA33B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跳转到</w:t>
            </w:r>
            <w:r>
              <w:rPr>
                <w:rFonts w:hint="eastAsia"/>
                <w:sz w:val="24"/>
              </w:rPr>
              <w:t>phase_3</w:t>
            </w:r>
            <w:r>
              <w:rPr>
                <w:rFonts w:hint="eastAsia"/>
                <w:sz w:val="24"/>
              </w:rPr>
              <w:t>函数处，发现</w:t>
            </w:r>
            <w:proofErr w:type="spellStart"/>
            <w:r>
              <w:rPr>
                <w:rFonts w:hint="eastAsia"/>
                <w:sz w:val="24"/>
              </w:rPr>
              <w:t>scanf</w:t>
            </w:r>
            <w:proofErr w:type="spellEnd"/>
            <w:r>
              <w:rPr>
                <w:rFonts w:hint="eastAsia"/>
                <w:sz w:val="24"/>
              </w:rPr>
              <w:t>的参数的</w:t>
            </w:r>
            <w:r w:rsidR="00AA33B1">
              <w:rPr>
                <w:sz w:val="24"/>
              </w:rPr>
              <w:t>0</w:t>
            </w:r>
            <w:r w:rsidR="00AA33B1">
              <w:rPr>
                <w:rFonts w:hint="eastAsia"/>
                <w:sz w:val="24"/>
              </w:rPr>
              <w:t>x</w:t>
            </w:r>
            <w:r w:rsidR="00AA33B1">
              <w:rPr>
                <w:sz w:val="24"/>
              </w:rPr>
              <w:t>401</w:t>
            </w:r>
            <w:r w:rsidR="00AA33B1">
              <w:rPr>
                <w:rFonts w:hint="eastAsia"/>
                <w:sz w:val="24"/>
              </w:rPr>
              <w:t>ebe</w:t>
            </w:r>
            <w:r w:rsidR="00AA33B1">
              <w:rPr>
                <w:rFonts w:hint="eastAsia"/>
                <w:sz w:val="24"/>
              </w:rPr>
              <w:t>处。</w:t>
            </w:r>
          </w:p>
          <w:p w14:paraId="6B02A8FA" w14:textId="77777777" w:rsidR="00AA33B1" w:rsidRDefault="00AA33B1" w:rsidP="00AA33B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AA33B1">
              <w:rPr>
                <w:sz w:val="24"/>
              </w:rPr>
              <w:drawing>
                <wp:inline distT="0" distB="0" distL="0" distR="0" wp14:anchorId="79DD5D79" wp14:editId="4239F99C">
                  <wp:extent cx="4158532" cy="35070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B3053" w14:textId="6DAD82F7" w:rsidR="00AA33B1" w:rsidRDefault="00AA33B1" w:rsidP="00AA33B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调试器可以看到此处数据为“</w:t>
            </w:r>
            <w:r>
              <w:rPr>
                <w:rFonts w:hint="eastAsia"/>
                <w:sz w:val="24"/>
              </w:rPr>
              <w:t>%d</w:t>
            </w:r>
            <w:r>
              <w:rPr>
                <w:sz w:val="24"/>
              </w:rPr>
              <w:t xml:space="preserve"> %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”，即正确答案为两个数字</w:t>
            </w:r>
          </w:p>
          <w:p w14:paraId="21ACBD1D" w14:textId="77777777" w:rsidR="00AA33B1" w:rsidRDefault="00AA33B1" w:rsidP="00AA33B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AA33B1">
              <w:rPr>
                <w:sz w:val="24"/>
              </w:rPr>
              <w:drawing>
                <wp:inline distT="0" distB="0" distL="0" distR="0" wp14:anchorId="56AD8FE8" wp14:editId="5B769AC9">
                  <wp:extent cx="2124371" cy="543001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ED334" w14:textId="77777777" w:rsidR="00AA33B1" w:rsidRDefault="00AA33B1" w:rsidP="00AA33B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回到汇编代码，可以发现</w:t>
            </w:r>
            <w:r w:rsidR="00ED13D7">
              <w:rPr>
                <w:rFonts w:hint="eastAsia"/>
                <w:sz w:val="24"/>
              </w:rPr>
              <w:t>在</w:t>
            </w:r>
            <w:r w:rsidR="00ED13D7">
              <w:rPr>
                <w:rFonts w:hint="eastAsia"/>
                <w:sz w:val="24"/>
              </w:rPr>
              <w:t>4</w:t>
            </w:r>
            <w:r w:rsidR="00ED13D7">
              <w:rPr>
                <w:sz w:val="24"/>
              </w:rPr>
              <w:t>00</w:t>
            </w:r>
            <w:r w:rsidR="00ED13D7">
              <w:rPr>
                <w:rFonts w:hint="eastAsia"/>
                <w:sz w:val="24"/>
              </w:rPr>
              <w:t>f</w:t>
            </w:r>
            <w:r w:rsidR="00ED13D7">
              <w:rPr>
                <w:sz w:val="24"/>
              </w:rPr>
              <w:t>20</w:t>
            </w:r>
            <w:r w:rsidR="00ED13D7">
              <w:rPr>
                <w:rFonts w:hint="eastAsia"/>
                <w:sz w:val="24"/>
              </w:rPr>
              <w:t>处，函数对于传入的第一个参数进行了是否不大于</w:t>
            </w:r>
            <w:r w:rsidR="00ED13D7">
              <w:rPr>
                <w:rFonts w:hint="eastAsia"/>
                <w:sz w:val="24"/>
              </w:rPr>
              <w:t>7</w:t>
            </w:r>
            <w:r w:rsidR="00ED13D7">
              <w:rPr>
                <w:rFonts w:hint="eastAsia"/>
                <w:sz w:val="24"/>
              </w:rPr>
              <w:t>的判断，若为否则直接爆炸</w:t>
            </w:r>
          </w:p>
          <w:p w14:paraId="5C2E3BA8" w14:textId="77777777" w:rsidR="00ED13D7" w:rsidRDefault="00ED13D7" w:rsidP="00ED13D7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ED13D7">
              <w:rPr>
                <w:sz w:val="24"/>
              </w:rPr>
              <w:drawing>
                <wp:inline distT="0" distB="0" distL="0" distR="0" wp14:anchorId="54456343" wp14:editId="5B95FC24">
                  <wp:extent cx="4253948" cy="283000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296" cy="2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A3F30" w14:textId="77777777" w:rsidR="00F75AE1" w:rsidRDefault="00F75AE1" w:rsidP="00F75AE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此外，观察到多处代码都进行了给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寄存器赋值，后跳转到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74</w:t>
            </w:r>
            <w:r>
              <w:rPr>
                <w:rFonts w:hint="eastAsia"/>
                <w:sz w:val="24"/>
              </w:rPr>
              <w:t>的操作，猜测其可能为</w:t>
            </w:r>
            <w:r>
              <w:rPr>
                <w:rFonts w:hint="eastAsia"/>
                <w:sz w:val="24"/>
              </w:rPr>
              <w:t>switch</w:t>
            </w:r>
            <w:r>
              <w:rPr>
                <w:rFonts w:hint="eastAsia"/>
                <w:sz w:val="24"/>
              </w:rPr>
              <w:t>语句</w:t>
            </w:r>
          </w:p>
          <w:p w14:paraId="2C5707FA" w14:textId="77777777" w:rsidR="00F75AE1" w:rsidRDefault="00F75AE1" w:rsidP="0080553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F75AE1">
              <w:rPr>
                <w:sz w:val="24"/>
              </w:rPr>
              <w:drawing>
                <wp:inline distT="0" distB="0" distL="0" distR="0" wp14:anchorId="52AF4BB1" wp14:editId="4B13646E">
                  <wp:extent cx="3915509" cy="2409246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54" cy="24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00E5D" w14:textId="77777777" w:rsidR="00F75AE1" w:rsidRDefault="00F75AE1" w:rsidP="00F75AE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观察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74</w:t>
            </w:r>
            <w:r>
              <w:rPr>
                <w:rFonts w:hint="eastAsia"/>
                <w:sz w:val="24"/>
              </w:rPr>
              <w:t>处代码，发现其将输入的第二个数字与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进行比较，不相同就爆炸</w:t>
            </w:r>
          </w:p>
          <w:p w14:paraId="5800CCC9" w14:textId="77777777" w:rsidR="000E140B" w:rsidRDefault="000E140B" w:rsidP="0080553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E140B">
              <w:rPr>
                <w:sz w:val="24"/>
              </w:rPr>
              <w:drawing>
                <wp:inline distT="0" distB="0" distL="0" distR="0" wp14:anchorId="175D5E1B" wp14:editId="6461C822">
                  <wp:extent cx="4039263" cy="395086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59" cy="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0DCFA" w14:textId="77777777" w:rsidR="000E140B" w:rsidRDefault="000E140B" w:rsidP="00F75AE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猜测正确答案第一个数字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其中一个，第二个数字与第一个数字在函数中一一对应</w:t>
            </w:r>
          </w:p>
          <w:p w14:paraId="68E6E7C0" w14:textId="77777777" w:rsidR="000E140B" w:rsidRDefault="000E140B" w:rsidP="00F75AE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74</w:t>
            </w:r>
            <w:r>
              <w:rPr>
                <w:rFonts w:hint="eastAsia"/>
                <w:sz w:val="24"/>
              </w:rPr>
              <w:t>处设置断点，发现第一个数字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时，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为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4</w:t>
            </w:r>
          </w:p>
          <w:p w14:paraId="74E95CA1" w14:textId="77777777" w:rsidR="000E140B" w:rsidRDefault="000E140B" w:rsidP="000E140B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E140B">
              <w:rPr>
                <w:sz w:val="24"/>
              </w:rPr>
              <w:drawing>
                <wp:inline distT="0" distB="0" distL="0" distR="0" wp14:anchorId="777B8D3E" wp14:editId="59E68B5E">
                  <wp:extent cx="2124371" cy="34294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E8A90" w14:textId="77777777" w:rsidR="000E140B" w:rsidRDefault="000E140B" w:rsidP="000E140B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E140B">
              <w:rPr>
                <w:sz w:val="24"/>
              </w:rPr>
              <w:drawing>
                <wp:inline distT="0" distB="0" distL="0" distR="0" wp14:anchorId="4BBA25C6" wp14:editId="44321501">
                  <wp:extent cx="3745065" cy="44602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633" cy="44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CD8BD" w14:textId="77777777" w:rsidR="000E140B" w:rsidRDefault="000E140B" w:rsidP="000E140B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0E140B">
              <w:rPr>
                <w:sz w:val="24"/>
              </w:rPr>
              <w:drawing>
                <wp:inline distT="0" distB="0" distL="0" distR="0" wp14:anchorId="12E4924B" wp14:editId="65CCF9BF">
                  <wp:extent cx="1771897" cy="533474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CBEDD" w14:textId="77777777" w:rsidR="000E140B" w:rsidRDefault="00805531" w:rsidP="000E140B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  <w:r>
              <w:rPr>
                <w:sz w:val="24"/>
              </w:rPr>
              <w:t>2 214</w:t>
            </w:r>
            <w:r>
              <w:rPr>
                <w:rFonts w:hint="eastAsia"/>
                <w:sz w:val="24"/>
              </w:rPr>
              <w:t>，结果正确。</w:t>
            </w:r>
          </w:p>
          <w:p w14:paraId="11A235C2" w14:textId="77777777" w:rsidR="00805531" w:rsidRDefault="00805531" w:rsidP="0080553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05531">
              <w:rPr>
                <w:sz w:val="24"/>
              </w:rPr>
              <w:drawing>
                <wp:inline distT="0" distB="0" distL="0" distR="0" wp14:anchorId="2FF8CB73" wp14:editId="76A1C255">
                  <wp:extent cx="2581635" cy="543001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E7561" w14:textId="77777777" w:rsidR="00805531" w:rsidRDefault="00805531" w:rsidP="0080553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重复上述过程，可以得到答案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339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 119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352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6 919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 412</w:t>
            </w:r>
            <w:r>
              <w:rPr>
                <w:rFonts w:hint="eastAsia"/>
                <w:sz w:val="24"/>
              </w:rPr>
              <w:t>。</w:t>
            </w:r>
          </w:p>
          <w:p w14:paraId="4D6589BD" w14:textId="77777777" w:rsidR="00805531" w:rsidRDefault="00805531" w:rsidP="00805531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ase_4</w:t>
            </w:r>
          </w:p>
          <w:p w14:paraId="24A0294B" w14:textId="77777777" w:rsidR="00805531" w:rsidRDefault="00805531" w:rsidP="00805531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</w:t>
            </w:r>
            <w:r>
              <w:rPr>
                <w:rFonts w:hint="eastAsia"/>
                <w:sz w:val="24"/>
              </w:rPr>
              <w:t>phase_4</w:t>
            </w:r>
            <w:r>
              <w:rPr>
                <w:rFonts w:hint="eastAsia"/>
                <w:sz w:val="24"/>
              </w:rPr>
              <w:t>函数代码，发现</w:t>
            </w:r>
            <w:proofErr w:type="spellStart"/>
            <w:r>
              <w:rPr>
                <w:rFonts w:hint="eastAsia"/>
                <w:sz w:val="24"/>
              </w:rPr>
              <w:t>scanf</w:t>
            </w:r>
            <w:proofErr w:type="spellEnd"/>
            <w:r>
              <w:rPr>
                <w:rFonts w:hint="eastAsia"/>
                <w:sz w:val="24"/>
              </w:rPr>
              <w:t>参数在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x401ec1</w:t>
            </w:r>
            <w:r>
              <w:rPr>
                <w:rFonts w:hint="eastAsia"/>
                <w:sz w:val="24"/>
              </w:rPr>
              <w:t>处，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观察其值为“</w:t>
            </w:r>
            <w:r>
              <w:rPr>
                <w:rFonts w:hint="eastAsia"/>
                <w:sz w:val="24"/>
              </w:rPr>
              <w:t>%d</w:t>
            </w:r>
            <w:r>
              <w:rPr>
                <w:rFonts w:hint="eastAsia"/>
                <w:sz w:val="24"/>
              </w:rPr>
              <w:t>”</w:t>
            </w:r>
          </w:p>
          <w:p w14:paraId="72E6B3BB" w14:textId="77777777" w:rsidR="00805531" w:rsidRDefault="00805531" w:rsidP="00805531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805531">
              <w:rPr>
                <w:sz w:val="24"/>
              </w:rPr>
              <w:drawing>
                <wp:inline distT="0" distB="0" distL="0" distR="0" wp14:anchorId="061102EE" wp14:editId="5DE9AD4F">
                  <wp:extent cx="4047214" cy="67011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739" cy="6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4588" w14:textId="77777777" w:rsidR="00805531" w:rsidRDefault="00A773A3" w:rsidP="00A773A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A773A3">
              <w:rPr>
                <w:sz w:val="24"/>
              </w:rPr>
              <w:drawing>
                <wp:inline distT="0" distB="0" distL="0" distR="0" wp14:anchorId="0C83122D" wp14:editId="1B5D04BE">
                  <wp:extent cx="2010056" cy="552527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19D3" w14:textId="77777777" w:rsidR="00A773A3" w:rsidRDefault="00A773A3" w:rsidP="00A773A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即正确答案仅为一个数字</w:t>
            </w:r>
          </w:p>
          <w:p w14:paraId="33752C87" w14:textId="77777777" w:rsidR="00A773A3" w:rsidRDefault="00A773A3" w:rsidP="00A773A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fde</w:t>
            </w:r>
            <w:r>
              <w:rPr>
                <w:rFonts w:hint="eastAsia"/>
                <w:sz w:val="24"/>
              </w:rPr>
              <w:t>处，函数对输入数字进行判断，小于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则爆炸</w:t>
            </w:r>
          </w:p>
          <w:p w14:paraId="491768BD" w14:textId="77777777" w:rsidR="00A773A3" w:rsidRDefault="00A773A3" w:rsidP="00A773A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A773A3">
              <w:rPr>
                <w:sz w:val="24"/>
              </w:rPr>
              <w:drawing>
                <wp:inline distT="0" distB="0" distL="0" distR="0" wp14:anchorId="111544EF" wp14:editId="3FBA880A">
                  <wp:extent cx="3919993" cy="374695"/>
                  <wp:effectExtent l="0" t="0" r="4445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06" cy="37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F4331" w14:textId="5A2ED7BF" w:rsidR="00A773A3" w:rsidRDefault="00A773A3" w:rsidP="00A773A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观察后续代码，发现在调用</w:t>
            </w:r>
            <w:r>
              <w:rPr>
                <w:rFonts w:hint="eastAsia"/>
                <w:sz w:val="24"/>
              </w:rPr>
              <w:t>func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函数后，若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不为</w:t>
            </w:r>
            <w:r>
              <w:rPr>
                <w:rFonts w:hint="eastAsia"/>
                <w:sz w:val="24"/>
              </w:rPr>
              <w:t>0x</w:t>
            </w:r>
            <w:r>
              <w:rPr>
                <w:sz w:val="24"/>
              </w:rPr>
              <w:t>37</w:t>
            </w:r>
            <w:r w:rsidR="00613C93">
              <w:rPr>
                <w:rFonts w:hint="eastAsia"/>
                <w:sz w:val="24"/>
              </w:rPr>
              <w:t>（</w:t>
            </w:r>
            <w:r w:rsidR="00613C93">
              <w:rPr>
                <w:rFonts w:hint="eastAsia"/>
                <w:sz w:val="24"/>
              </w:rPr>
              <w:t>5</w:t>
            </w:r>
            <w:r w:rsidR="00613C93">
              <w:rPr>
                <w:sz w:val="24"/>
              </w:rPr>
              <w:t>5</w:t>
            </w:r>
            <w:r w:rsidR="00613C9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则会发生爆炸</w:t>
            </w:r>
          </w:p>
          <w:p w14:paraId="5D851C8D" w14:textId="77777777" w:rsidR="00A773A3" w:rsidRDefault="00A773A3" w:rsidP="00A773A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A773A3">
              <w:rPr>
                <w:sz w:val="24"/>
              </w:rPr>
              <w:drawing>
                <wp:inline distT="0" distB="0" distL="0" distR="0" wp14:anchorId="43D0F277" wp14:editId="5977AECD">
                  <wp:extent cx="4158532" cy="627354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19" cy="6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556C9" w14:textId="77777777" w:rsidR="00A773A3" w:rsidRDefault="00613C93" w:rsidP="00A773A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发现</w:t>
            </w:r>
            <w:r>
              <w:rPr>
                <w:rFonts w:hint="eastAsia"/>
                <w:sz w:val="24"/>
              </w:rPr>
              <w:t>func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函数主体含有递归调用操作，较为复杂</w:t>
            </w:r>
          </w:p>
          <w:p w14:paraId="2E0EEB6D" w14:textId="77777777" w:rsidR="00613C93" w:rsidRDefault="00613C93" w:rsidP="00613C9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613C93">
              <w:rPr>
                <w:sz w:val="24"/>
              </w:rPr>
              <w:drawing>
                <wp:inline distT="0" distB="0" distL="0" distR="0" wp14:anchorId="74E504D8" wp14:editId="3FCAF453">
                  <wp:extent cx="4206456" cy="1359673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68" cy="136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ADEB9" w14:textId="39EB021F" w:rsidR="00613C93" w:rsidRDefault="00613C93" w:rsidP="00613C9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此处进行尝试利用断点解题。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f</w:t>
            </w:r>
            <w:r w:rsidR="0018771B">
              <w:rPr>
                <w:rFonts w:hint="eastAsia"/>
                <w:sz w:val="24"/>
              </w:rPr>
              <w:t>f</w:t>
            </w:r>
            <w:r w:rsidR="0018771B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处设置断点，观察不同输入下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。</w:t>
            </w:r>
          </w:p>
          <w:p w14:paraId="3B9E6688" w14:textId="37303C08" w:rsidR="00613C93" w:rsidRDefault="0018771B" w:rsidP="00613C9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18771B">
              <w:rPr>
                <w:sz w:val="24"/>
              </w:rPr>
              <w:drawing>
                <wp:inline distT="0" distB="0" distL="0" distR="0" wp14:anchorId="507BD7B2" wp14:editId="3A0EAADF">
                  <wp:extent cx="4258269" cy="1419423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1F2D7" w14:textId="77777777" w:rsidR="00613C93" w:rsidRDefault="00613C93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 w:rsidRPr="00613C93">
              <w:rPr>
                <w:rFonts w:hint="eastAsia"/>
                <w:sz w:val="16"/>
                <w:szCs w:val="16"/>
              </w:rPr>
              <w:t>输入为</w:t>
            </w:r>
            <w:r w:rsidRPr="00613C93">
              <w:rPr>
                <w:rFonts w:hint="eastAsia"/>
                <w:sz w:val="16"/>
                <w:szCs w:val="16"/>
              </w:rPr>
              <w:t>1</w:t>
            </w:r>
            <w:r w:rsidRPr="00613C93">
              <w:rPr>
                <w:rFonts w:hint="eastAsia"/>
                <w:sz w:val="16"/>
                <w:szCs w:val="16"/>
              </w:rPr>
              <w:t>时，</w:t>
            </w:r>
            <w:proofErr w:type="spellStart"/>
            <w:r w:rsidRPr="00613C93">
              <w:rPr>
                <w:rFonts w:hint="eastAsia"/>
                <w:sz w:val="16"/>
                <w:szCs w:val="16"/>
              </w:rPr>
              <w:t>eax</w:t>
            </w:r>
            <w:proofErr w:type="spellEnd"/>
            <w:r w:rsidRPr="00613C93">
              <w:rPr>
                <w:rFonts w:hint="eastAsia"/>
                <w:sz w:val="16"/>
                <w:szCs w:val="16"/>
              </w:rPr>
              <w:t>为</w:t>
            </w:r>
            <w:r w:rsidRPr="00613C93">
              <w:rPr>
                <w:rFonts w:hint="eastAsia"/>
                <w:sz w:val="16"/>
                <w:szCs w:val="16"/>
              </w:rPr>
              <w:t>1</w:t>
            </w:r>
          </w:p>
          <w:p w14:paraId="534F1537" w14:textId="73B86347" w:rsidR="00613C93" w:rsidRDefault="0018771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 w:rsidRPr="0018771B">
              <w:rPr>
                <w:sz w:val="16"/>
                <w:szCs w:val="16"/>
              </w:rPr>
              <w:drawing>
                <wp:inline distT="0" distB="0" distL="0" distR="0" wp14:anchorId="03C5A018" wp14:editId="4F9B7197">
                  <wp:extent cx="4296375" cy="1390844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C5416" w14:textId="77777777" w:rsidR="0018771B" w:rsidRDefault="0018771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输入为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时，</w:t>
            </w:r>
            <w:proofErr w:type="spellStart"/>
            <w:r>
              <w:rPr>
                <w:rFonts w:hint="eastAsia"/>
                <w:sz w:val="16"/>
                <w:szCs w:val="16"/>
              </w:rPr>
              <w:t>eax</w:t>
            </w:r>
            <w:proofErr w:type="spellEnd"/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sz w:val="16"/>
                <w:szCs w:val="16"/>
              </w:rPr>
              <w:t>2</w:t>
            </w:r>
          </w:p>
          <w:p w14:paraId="0863D774" w14:textId="77777777" w:rsidR="0018771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 w:rsidRPr="00785EEB">
              <w:rPr>
                <w:sz w:val="16"/>
                <w:szCs w:val="16"/>
              </w:rPr>
              <w:lastRenderedPageBreak/>
              <w:drawing>
                <wp:inline distT="0" distB="0" distL="0" distR="0" wp14:anchorId="2E27ED60" wp14:editId="4CCA5A95">
                  <wp:extent cx="4277322" cy="140989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EEE54" w14:textId="77777777" w:rsidR="00785EE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输入为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时，</w:t>
            </w:r>
            <w:proofErr w:type="spellStart"/>
            <w:r>
              <w:rPr>
                <w:rFonts w:hint="eastAsia"/>
                <w:sz w:val="16"/>
                <w:szCs w:val="16"/>
              </w:rPr>
              <w:t>eax</w:t>
            </w:r>
            <w:proofErr w:type="spellEnd"/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14:paraId="426C657A" w14:textId="77777777" w:rsidR="00785EE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 w:rsidRPr="00785EEB">
              <w:rPr>
                <w:sz w:val="16"/>
                <w:szCs w:val="16"/>
              </w:rPr>
              <w:drawing>
                <wp:inline distT="0" distB="0" distL="0" distR="0" wp14:anchorId="019A6F6E" wp14:editId="1CB18DFA">
                  <wp:extent cx="4277322" cy="140989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2156" w14:textId="77777777" w:rsidR="00785EE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输入为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时，</w:t>
            </w:r>
            <w:proofErr w:type="spellStart"/>
            <w:r>
              <w:rPr>
                <w:rFonts w:hint="eastAsia"/>
                <w:sz w:val="16"/>
                <w:szCs w:val="16"/>
              </w:rPr>
              <w:t>eax</w:t>
            </w:r>
            <w:proofErr w:type="spellEnd"/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5</w:t>
            </w:r>
          </w:p>
          <w:p w14:paraId="53FC65F8" w14:textId="77777777" w:rsidR="00785EE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 w:rsidRPr="00785EEB">
              <w:rPr>
                <w:sz w:val="16"/>
                <w:szCs w:val="16"/>
              </w:rPr>
              <w:drawing>
                <wp:inline distT="0" distB="0" distL="0" distR="0" wp14:anchorId="52FFBE81" wp14:editId="383C38F9">
                  <wp:extent cx="4286848" cy="1400370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66E43" w14:textId="77777777" w:rsidR="00785EEB" w:rsidRDefault="00785EEB" w:rsidP="00613C93">
            <w:pPr>
              <w:pStyle w:val="a5"/>
              <w:spacing w:beforeLines="50" w:before="156" w:afterLines="50" w:after="156"/>
              <w:ind w:left="840" w:firstLine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输入为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时，</w:t>
            </w:r>
            <w:proofErr w:type="spellStart"/>
            <w:r>
              <w:rPr>
                <w:rFonts w:hint="eastAsia"/>
                <w:sz w:val="16"/>
                <w:szCs w:val="16"/>
              </w:rPr>
              <w:t>eax</w:t>
            </w:r>
            <w:proofErr w:type="spellEnd"/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14:paraId="4136DC54" w14:textId="77777777" w:rsidR="00785EEB" w:rsidRDefault="00785EEB" w:rsidP="00785EEB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发现，从输入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开始，每一次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为前两次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值之和，猜测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满足数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2</m:t>
                  </m:r>
                </m:sub>
              </m:sSub>
            </m:oMath>
            <w:r w:rsidR="00235DF6">
              <w:rPr>
                <w:rFonts w:hint="eastAsia"/>
                <w:sz w:val="24"/>
              </w:rPr>
              <w:t>。计算得出当</w:t>
            </w:r>
            <w:r w:rsidR="00235DF6">
              <w:rPr>
                <w:rFonts w:hint="eastAsia"/>
                <w:sz w:val="24"/>
              </w:rPr>
              <w:t>n</w:t>
            </w:r>
            <w:r w:rsidR="00235DF6">
              <w:rPr>
                <w:sz w:val="24"/>
              </w:rPr>
              <w:t>=9</w:t>
            </w:r>
            <w:r w:rsidR="00235DF6">
              <w:rPr>
                <w:rFonts w:hint="eastAsia"/>
                <w:sz w:val="24"/>
              </w:rPr>
              <w:t>时，即输入</w:t>
            </w:r>
            <w:r w:rsidR="00235DF6">
              <w:rPr>
                <w:rFonts w:hint="eastAsia"/>
                <w:sz w:val="24"/>
              </w:rPr>
              <w:t>9</w:t>
            </w:r>
            <w:r w:rsidR="00235DF6">
              <w:rPr>
                <w:rFonts w:hint="eastAsia"/>
                <w:sz w:val="24"/>
              </w:rPr>
              <w:t>，</w:t>
            </w:r>
            <w:proofErr w:type="spellStart"/>
            <w:r w:rsidR="00235DF6">
              <w:rPr>
                <w:rFonts w:hint="eastAsia"/>
                <w:sz w:val="24"/>
              </w:rPr>
              <w:t>eax</w:t>
            </w:r>
            <w:proofErr w:type="spellEnd"/>
            <w:r w:rsidR="00235DF6">
              <w:rPr>
                <w:rFonts w:hint="eastAsia"/>
                <w:sz w:val="24"/>
              </w:rPr>
              <w:t>的值为</w:t>
            </w:r>
            <w:r w:rsidR="00235DF6">
              <w:rPr>
                <w:rFonts w:hint="eastAsia"/>
                <w:sz w:val="24"/>
              </w:rPr>
              <w:t>0x</w:t>
            </w:r>
            <w:r w:rsidR="00235DF6">
              <w:rPr>
                <w:sz w:val="24"/>
              </w:rPr>
              <w:t>37</w:t>
            </w:r>
            <w:r w:rsidR="00235DF6">
              <w:rPr>
                <w:rFonts w:hint="eastAsia"/>
                <w:sz w:val="24"/>
              </w:rPr>
              <w:t>。</w:t>
            </w:r>
          </w:p>
          <w:p w14:paraId="6C67F10E" w14:textId="77777777" w:rsidR="00235DF6" w:rsidRDefault="00235DF6" w:rsidP="00785EEB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验证猜测正确，答案为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。</w:t>
            </w:r>
          </w:p>
          <w:p w14:paraId="446B5D7C" w14:textId="77777777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235DF6">
              <w:rPr>
                <w:sz w:val="24"/>
              </w:rPr>
              <w:drawing>
                <wp:inline distT="0" distB="0" distL="0" distR="0" wp14:anchorId="39E93173" wp14:editId="421AD488">
                  <wp:extent cx="3105583" cy="600159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6BA51" w14:textId="16ED8EB5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</w:p>
          <w:p w14:paraId="328881E2" w14:textId="77777777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rFonts w:hint="eastAsia"/>
                <w:sz w:val="24"/>
              </w:rPr>
            </w:pPr>
          </w:p>
          <w:p w14:paraId="512F1961" w14:textId="77777777" w:rsidR="00235DF6" w:rsidRDefault="00235DF6" w:rsidP="00235DF6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lastRenderedPageBreak/>
              <w:t>P</w:t>
            </w:r>
            <w:r>
              <w:rPr>
                <w:rFonts w:hint="eastAsia"/>
                <w:sz w:val="24"/>
              </w:rPr>
              <w:t>hase_5</w:t>
            </w:r>
          </w:p>
          <w:p w14:paraId="2C3B61BA" w14:textId="77777777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</w:t>
            </w:r>
            <w:r>
              <w:rPr>
                <w:rFonts w:hint="eastAsia"/>
                <w:sz w:val="24"/>
              </w:rPr>
              <w:t>phase_5</w:t>
            </w:r>
            <w:r>
              <w:rPr>
                <w:rFonts w:hint="eastAsia"/>
                <w:sz w:val="24"/>
              </w:rPr>
              <w:t>函数代码</w:t>
            </w:r>
          </w:p>
          <w:p w14:paraId="011666AC" w14:textId="77777777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235DF6">
              <w:rPr>
                <w:sz w:val="24"/>
              </w:rPr>
              <w:drawing>
                <wp:inline distT="0" distB="0" distL="0" distR="0" wp14:anchorId="5326CBF4" wp14:editId="0F4B1E25">
                  <wp:extent cx="4230094" cy="915378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84" cy="91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1EAA9" w14:textId="5CA2C280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检查地址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x401ebe</w:t>
            </w:r>
            <w:r>
              <w:rPr>
                <w:rFonts w:hint="eastAsia"/>
                <w:sz w:val="24"/>
              </w:rPr>
              <w:t>，结果为“</w:t>
            </w:r>
            <w:r>
              <w:rPr>
                <w:rFonts w:hint="eastAsia"/>
                <w:sz w:val="24"/>
              </w:rPr>
              <w:t>%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%d</w:t>
            </w:r>
            <w:r>
              <w:rPr>
                <w:rFonts w:hint="eastAsia"/>
                <w:sz w:val="24"/>
              </w:rPr>
              <w:t>”</w:t>
            </w:r>
          </w:p>
          <w:p w14:paraId="043CC99D" w14:textId="77777777" w:rsidR="00235DF6" w:rsidRDefault="00235DF6" w:rsidP="00235DF6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235DF6">
              <w:rPr>
                <w:sz w:val="24"/>
              </w:rPr>
              <w:drawing>
                <wp:inline distT="0" distB="0" distL="0" distR="0" wp14:anchorId="09826B3F" wp14:editId="6B5900D0">
                  <wp:extent cx="2114845" cy="55252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A4667" w14:textId="77777777" w:rsidR="00235DF6" w:rsidRDefault="00E62D3B" w:rsidP="00235DF6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返回代码，发现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29</w:t>
            </w:r>
            <w:r>
              <w:rPr>
                <w:rFonts w:hint="eastAsia"/>
                <w:sz w:val="24"/>
              </w:rPr>
              <w:t>处，函数检查输入的第一个数字是否大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，若是则发生爆炸</w:t>
            </w:r>
          </w:p>
          <w:p w14:paraId="2D422BAB" w14:textId="77777777" w:rsidR="00E62D3B" w:rsidRDefault="007C1582" w:rsidP="007C1582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7C1582">
              <w:rPr>
                <w:sz w:val="24"/>
              </w:rPr>
              <w:drawing>
                <wp:inline distT="0" distB="0" distL="0" distR="0" wp14:anchorId="515173B6" wp14:editId="31B43D64">
                  <wp:extent cx="4190338" cy="674641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720" cy="67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2E770" w14:textId="77777777" w:rsidR="007C1582" w:rsidRDefault="007C1582" w:rsidP="007C1582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接着，将</w:t>
            </w:r>
            <w:proofErr w:type="spellStart"/>
            <w:r>
              <w:rPr>
                <w:rFonts w:hint="eastAsia"/>
                <w:sz w:val="24"/>
              </w:rPr>
              <w:t>ecx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>均设置为</w:t>
            </w:r>
            <w:r>
              <w:rPr>
                <w:rFonts w:hint="eastAsia"/>
                <w:sz w:val="24"/>
              </w:rPr>
              <w:t>0</w:t>
            </w:r>
          </w:p>
          <w:p w14:paraId="709753D9" w14:textId="77777777" w:rsidR="007C1582" w:rsidRDefault="007C1582" w:rsidP="007C1582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7C1582">
              <w:rPr>
                <w:sz w:val="24"/>
              </w:rPr>
              <w:drawing>
                <wp:inline distT="0" distB="0" distL="0" distR="0" wp14:anchorId="215C1B5E" wp14:editId="272A211C">
                  <wp:extent cx="3212327" cy="226126"/>
                  <wp:effectExtent l="0" t="0" r="7620" b="254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41" cy="2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1C6C2" w14:textId="77777777" w:rsidR="007C1582" w:rsidRDefault="007C1582" w:rsidP="007C1582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发现，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48</w:t>
            </w:r>
            <w:r>
              <w:rPr>
                <w:rFonts w:hint="eastAsia"/>
                <w:sz w:val="24"/>
              </w:rPr>
              <w:t>处出现一个地址</w:t>
            </w:r>
          </w:p>
          <w:p w14:paraId="1BC6C574" w14:textId="77777777" w:rsidR="007C1582" w:rsidRDefault="007C1582" w:rsidP="007C1582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7C1582">
              <w:rPr>
                <w:sz w:val="24"/>
              </w:rPr>
              <w:drawing>
                <wp:inline distT="0" distB="0" distL="0" distR="0" wp14:anchorId="672EF6EE" wp14:editId="559FA32F">
                  <wp:extent cx="4127934" cy="771276"/>
                  <wp:effectExtent l="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055" cy="77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11F3B" w14:textId="77777777" w:rsidR="007C1582" w:rsidRDefault="0071671F" w:rsidP="007C1582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调试器可以看到其中存储的数据为整型数组</w:t>
            </w:r>
          </w:p>
          <w:p w14:paraId="6028D4B1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71671F">
              <w:rPr>
                <w:sz w:val="24"/>
              </w:rPr>
              <w:drawing>
                <wp:inline distT="0" distB="0" distL="0" distR="0" wp14:anchorId="43B59F21" wp14:editId="29A69E57">
                  <wp:extent cx="1991003" cy="733527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3553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同时，</w:t>
            </w:r>
          </w:p>
          <w:p w14:paraId="32C6EF03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43</w:t>
            </w:r>
            <w:r>
              <w:rPr>
                <w:rFonts w:hint="eastAsia"/>
                <w:sz w:val="24"/>
              </w:rPr>
              <w:t>，</w:t>
            </w:r>
            <w:proofErr w:type="spellStart"/>
            <w:r>
              <w:rPr>
                <w:rFonts w:hint="eastAsia"/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>自加</w:t>
            </w:r>
          </w:p>
          <w:p w14:paraId="3B289861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48</w:t>
            </w:r>
            <w:r>
              <w:rPr>
                <w:rFonts w:hint="eastAsia"/>
                <w:sz w:val="24"/>
              </w:rPr>
              <w:t>，会以当前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为下标访问上述数组中的元素，并将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设为新的元素</w:t>
            </w:r>
          </w:p>
          <w:p w14:paraId="08418AAF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4</w:t>
            </w:r>
            <w:r>
              <w:rPr>
                <w:rFonts w:hint="eastAsia"/>
                <w:sz w:val="24"/>
              </w:rPr>
              <w:t>f</w:t>
            </w:r>
            <w:r>
              <w:rPr>
                <w:rFonts w:hint="eastAsia"/>
                <w:sz w:val="24"/>
              </w:rPr>
              <w:t>，</w:t>
            </w:r>
            <w:proofErr w:type="spellStart"/>
            <w:r>
              <w:rPr>
                <w:rFonts w:hint="eastAsia"/>
                <w:sz w:val="24"/>
              </w:rPr>
              <w:t>ecx</w:t>
            </w:r>
            <w:proofErr w:type="spellEnd"/>
            <w:r>
              <w:rPr>
                <w:rFonts w:hint="eastAsia"/>
                <w:sz w:val="24"/>
              </w:rPr>
              <w:t>会加上当前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</w:t>
            </w:r>
          </w:p>
          <w:p w14:paraId="6AD9A801" w14:textId="77777777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051</w:t>
            </w:r>
            <w:r>
              <w:rPr>
                <w:rFonts w:hint="eastAsia"/>
                <w:sz w:val="24"/>
              </w:rPr>
              <w:t>，判断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是否等于</w:t>
            </w:r>
            <w:r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>，是则跳出循环</w:t>
            </w:r>
          </w:p>
          <w:p w14:paraId="7A0A7687" w14:textId="4E9963DB" w:rsidR="0071671F" w:rsidRDefault="0071671F" w:rsidP="0071671F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即</w:t>
            </w:r>
            <w:proofErr w:type="spellStart"/>
            <w:r>
              <w:rPr>
                <w:rFonts w:hint="eastAsia"/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>为循环计数器，</w:t>
            </w:r>
            <w:proofErr w:type="spellStart"/>
            <w:r>
              <w:rPr>
                <w:rFonts w:hint="eastAsia"/>
                <w:sz w:val="24"/>
              </w:rPr>
              <w:t>ecx</w:t>
            </w:r>
            <w:proofErr w:type="spellEnd"/>
            <w:r w:rsidR="00B502C0">
              <w:rPr>
                <w:rFonts w:hint="eastAsia"/>
                <w:sz w:val="24"/>
              </w:rPr>
              <w:t>记录下</w:t>
            </w:r>
            <w:proofErr w:type="spellStart"/>
            <w:r w:rsidR="00B502C0">
              <w:rPr>
                <w:rFonts w:hint="eastAsia"/>
                <w:sz w:val="24"/>
              </w:rPr>
              <w:t>eax</w:t>
            </w:r>
            <w:proofErr w:type="spellEnd"/>
            <w:r w:rsidR="00B502C0">
              <w:rPr>
                <w:rFonts w:hint="eastAsia"/>
                <w:sz w:val="24"/>
              </w:rPr>
              <w:t>所有值之和，同时以</w:t>
            </w:r>
            <w:proofErr w:type="spellStart"/>
            <w:r w:rsidR="00B502C0">
              <w:rPr>
                <w:rFonts w:hint="eastAsia"/>
                <w:sz w:val="24"/>
              </w:rPr>
              <w:t>eax</w:t>
            </w:r>
            <w:proofErr w:type="spellEnd"/>
            <w:r w:rsidR="00B502C0">
              <w:rPr>
                <w:rFonts w:hint="eastAsia"/>
                <w:sz w:val="24"/>
              </w:rPr>
              <w:t>的值为下标，在数组中取出元素</w:t>
            </w:r>
          </w:p>
          <w:p w14:paraId="6D98AEAF" w14:textId="2A343970" w:rsidR="00B502C0" w:rsidRDefault="00B502C0" w:rsidP="0071671F">
            <w:pPr>
              <w:pStyle w:val="a5"/>
              <w:spacing w:beforeLines="50" w:before="156" w:afterLines="50" w:after="156"/>
              <w:ind w:left="84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后判断循环次数是否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次，不是则爆炸；判断求得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 w:rsidR="00E257A8">
              <w:rPr>
                <w:rFonts w:hint="eastAsia"/>
                <w:sz w:val="24"/>
              </w:rPr>
              <w:t>数据和是否与输入的第二个数字相同，不是则爆炸</w:t>
            </w:r>
          </w:p>
          <w:p w14:paraId="0DCB23FC" w14:textId="77777777" w:rsidR="00B502C0" w:rsidRDefault="00B502C0" w:rsidP="00B502C0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B502C0">
              <w:rPr>
                <w:sz w:val="24"/>
              </w:rPr>
              <w:drawing>
                <wp:inline distT="0" distB="0" distL="0" distR="0" wp14:anchorId="5059DAE6" wp14:editId="7B8F96CE">
                  <wp:extent cx="4079197" cy="739471"/>
                  <wp:effectExtent l="0" t="0" r="0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17" cy="75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1E50B" w14:textId="77777777" w:rsidR="00E257A8" w:rsidRDefault="00E257A8" w:rsidP="00E257A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即输入第一个数字为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第一次取元素的下标，确保在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次取元素后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的值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，之和为输入的第二个数字。</w:t>
            </w:r>
          </w:p>
          <w:p w14:paraId="6E357E71" w14:textId="77777777" w:rsidR="00E257A8" w:rsidRDefault="00E257A8" w:rsidP="00E257A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proofErr w:type="spellStart"/>
            <w:r>
              <w:rPr>
                <w:rFonts w:hint="eastAsia"/>
                <w:sz w:val="24"/>
              </w:rPr>
              <w:t>gdb</w:t>
            </w:r>
            <w:proofErr w:type="spellEnd"/>
            <w:r>
              <w:rPr>
                <w:rFonts w:hint="eastAsia"/>
                <w:sz w:val="24"/>
              </w:rPr>
              <w:t>调试器观察数组中的元素，猜测正确答案应为</w:t>
            </w:r>
            <w:r>
              <w:rPr>
                <w:rFonts w:hint="eastAsia"/>
                <w:sz w:val="24"/>
              </w:rPr>
              <w:t xml:space="preserve">7 </w:t>
            </w:r>
            <w:r>
              <w:rPr>
                <w:sz w:val="24"/>
              </w:rPr>
              <w:t>93</w:t>
            </w:r>
          </w:p>
          <w:p w14:paraId="62E1007C" w14:textId="77777777" w:rsidR="00E257A8" w:rsidRDefault="00E257A8" w:rsidP="00E257A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验证猜测正确</w:t>
            </w:r>
          </w:p>
          <w:p w14:paraId="08D19DD3" w14:textId="77777777" w:rsidR="00E257A8" w:rsidRDefault="00E257A8" w:rsidP="00E257A8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E257A8">
              <w:rPr>
                <w:sz w:val="24"/>
              </w:rPr>
              <w:drawing>
                <wp:inline distT="0" distB="0" distL="0" distR="0" wp14:anchorId="23588684" wp14:editId="7A345F4B">
                  <wp:extent cx="4230094" cy="682611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577" cy="68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2C630" w14:textId="77777777" w:rsidR="00E257A8" w:rsidRDefault="00E257A8" w:rsidP="00E257A8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</w:p>
          <w:p w14:paraId="2F5F722E" w14:textId="77777777" w:rsidR="00E257A8" w:rsidRDefault="00E257A8" w:rsidP="00E257A8">
            <w:pPr>
              <w:pStyle w:val="a5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ase_6</w:t>
            </w:r>
          </w:p>
          <w:p w14:paraId="0A624DE7" w14:textId="77777777" w:rsidR="00E257A8" w:rsidRDefault="006F70E3" w:rsidP="006F70E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观察代码</w:t>
            </w:r>
          </w:p>
          <w:p w14:paraId="5FAD81E0" w14:textId="77777777" w:rsidR="006F70E3" w:rsidRDefault="006F70E3" w:rsidP="006F70E3">
            <w:pPr>
              <w:pStyle w:val="a5"/>
              <w:spacing w:beforeLines="50" w:before="156" w:afterLines="50" w:after="156"/>
              <w:ind w:left="840" w:firstLineChars="0" w:firstLine="0"/>
              <w:jc w:val="center"/>
              <w:rPr>
                <w:sz w:val="24"/>
              </w:rPr>
            </w:pPr>
            <w:r w:rsidRPr="006F70E3">
              <w:rPr>
                <w:sz w:val="24"/>
              </w:rPr>
              <w:drawing>
                <wp:inline distT="0" distB="0" distL="0" distR="0" wp14:anchorId="25DB85B8" wp14:editId="45116A7F">
                  <wp:extent cx="4500557" cy="179699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60" cy="17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727D6" w14:textId="77777777" w:rsidR="006F70E3" w:rsidRDefault="006F70E3" w:rsidP="006F70E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发现其中由对其他函数的调用，以及仅有一次的比较。在比较处（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110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）设置断点，输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进行观察。</w:t>
            </w:r>
          </w:p>
          <w:p w14:paraId="73B8B8C3" w14:textId="77777777" w:rsidR="006F70E3" w:rsidRDefault="006F70E3" w:rsidP="006F70E3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sz w:val="24"/>
              </w:rPr>
            </w:pPr>
            <w:r w:rsidRPr="006F70E3">
              <w:rPr>
                <w:sz w:val="24"/>
              </w:rPr>
              <w:lastRenderedPageBreak/>
              <w:drawing>
                <wp:inline distT="0" distB="0" distL="0" distR="0" wp14:anchorId="5853EF25" wp14:editId="50CB9B4C">
                  <wp:extent cx="3729162" cy="1661910"/>
                  <wp:effectExtent l="0" t="0" r="508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201" cy="166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D5508" w14:textId="77777777" w:rsidR="006F70E3" w:rsidRDefault="006F70E3" w:rsidP="006F70E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发现此时</w:t>
            </w:r>
            <w:proofErr w:type="spellStart"/>
            <w:r>
              <w:rPr>
                <w:rFonts w:hint="eastAsia"/>
                <w:sz w:val="24"/>
              </w:rPr>
              <w:t>rd</w:t>
            </w:r>
            <w:r w:rsidR="0017196E">
              <w:rPr>
                <w:rFonts w:hint="eastAsia"/>
                <w:sz w:val="24"/>
              </w:rPr>
              <w:t>x</w:t>
            </w:r>
            <w:proofErr w:type="spellEnd"/>
            <w:r>
              <w:rPr>
                <w:rFonts w:hint="eastAsia"/>
                <w:sz w:val="24"/>
              </w:rPr>
              <w:t>的值为输入的值</w:t>
            </w:r>
            <w:r w:rsidR="00F24D31">
              <w:rPr>
                <w:rFonts w:hint="eastAsia"/>
                <w:sz w:val="24"/>
              </w:rPr>
              <w:t>，</w:t>
            </w:r>
            <w:proofErr w:type="spellStart"/>
            <w:r w:rsidR="00F24D31">
              <w:rPr>
                <w:rFonts w:hint="eastAsia"/>
                <w:sz w:val="24"/>
              </w:rPr>
              <w:t>rax</w:t>
            </w:r>
            <w:proofErr w:type="spellEnd"/>
            <w:r w:rsidR="00F24D31">
              <w:rPr>
                <w:rFonts w:hint="eastAsia"/>
                <w:sz w:val="24"/>
              </w:rPr>
              <w:t>的值为地址，其指向的值为</w:t>
            </w:r>
            <w:r w:rsidR="00F24D31">
              <w:rPr>
                <w:rFonts w:hint="eastAsia"/>
                <w:sz w:val="24"/>
              </w:rPr>
              <w:t>6</w:t>
            </w:r>
            <w:r w:rsidR="00F24D31">
              <w:rPr>
                <w:sz w:val="24"/>
              </w:rPr>
              <w:t>00</w:t>
            </w:r>
            <w:r w:rsidR="00F24D31">
              <w:rPr>
                <w:rFonts w:hint="eastAsia"/>
                <w:sz w:val="24"/>
              </w:rPr>
              <w:t>。因此猜测正确答案为</w:t>
            </w:r>
            <w:r w:rsidR="00F24D31">
              <w:rPr>
                <w:rFonts w:hint="eastAsia"/>
                <w:sz w:val="24"/>
              </w:rPr>
              <w:t>6</w:t>
            </w:r>
            <w:r w:rsidR="00F24D31">
              <w:rPr>
                <w:sz w:val="24"/>
              </w:rPr>
              <w:t>00</w:t>
            </w:r>
            <w:r w:rsidR="000F424D">
              <w:rPr>
                <w:rFonts w:hint="eastAsia"/>
                <w:sz w:val="24"/>
              </w:rPr>
              <w:t>。</w:t>
            </w:r>
          </w:p>
          <w:p w14:paraId="182E1407" w14:textId="77777777" w:rsidR="0017196E" w:rsidRDefault="0017196E" w:rsidP="006F70E3">
            <w:pPr>
              <w:pStyle w:val="a5"/>
              <w:spacing w:beforeLines="50" w:before="156" w:afterLines="50" w:after="156"/>
              <w:ind w:left="84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验证猜测正确</w:t>
            </w:r>
          </w:p>
          <w:p w14:paraId="4A76BB9B" w14:textId="1E9FFC51" w:rsidR="0017196E" w:rsidRPr="00E257A8" w:rsidRDefault="008878E8" w:rsidP="008878E8">
            <w:pPr>
              <w:pStyle w:val="a5"/>
              <w:spacing w:beforeLines="50" w:before="156" w:afterLines="50" w:after="156"/>
              <w:ind w:left="840" w:firstLine="480"/>
              <w:jc w:val="center"/>
              <w:rPr>
                <w:rFonts w:hint="eastAsia"/>
                <w:sz w:val="24"/>
              </w:rPr>
            </w:pPr>
            <w:r w:rsidRPr="008878E8">
              <w:rPr>
                <w:sz w:val="24"/>
              </w:rPr>
              <w:drawing>
                <wp:inline distT="0" distB="0" distL="0" distR="0" wp14:anchorId="7A9F79FA" wp14:editId="2D297EE0">
                  <wp:extent cx="3791285" cy="604299"/>
                  <wp:effectExtent l="0" t="0" r="0" b="571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283" cy="60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2FE" w14:paraId="4A76BB9F" w14:textId="77777777" w:rsidTr="003822FE">
        <w:trPr>
          <w:trHeight w:val="1824"/>
        </w:trPr>
        <w:tc>
          <w:tcPr>
            <w:tcW w:w="8303" w:type="dxa"/>
          </w:tcPr>
          <w:p w14:paraId="3582811B" w14:textId="77777777" w:rsidR="003822FE" w:rsidRDefault="003822FE" w:rsidP="008878E8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五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结论：</w:t>
            </w:r>
          </w:p>
          <w:p w14:paraId="54B2F73F" w14:textId="77777777" w:rsidR="002630B6" w:rsidRDefault="00C525A1" w:rsidP="00C525A1">
            <w:pPr>
              <w:spacing w:beforeLines="50" w:before="156" w:afterLines="50" w:after="156"/>
              <w:ind w:leftChars="200" w:left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拆弹成功</w:t>
            </w:r>
          </w:p>
          <w:p w14:paraId="4A76BB9E" w14:textId="40C72A44" w:rsidR="00C525A1" w:rsidRPr="00C525A1" w:rsidRDefault="00C525A1" w:rsidP="00C525A1">
            <w:pPr>
              <w:spacing w:beforeLines="50" w:before="156" w:afterLines="50" w:after="156"/>
              <w:ind w:leftChars="200" w:left="420"/>
              <w:jc w:val="center"/>
              <w:rPr>
                <w:rFonts w:hint="eastAsia"/>
                <w:b/>
                <w:sz w:val="24"/>
              </w:rPr>
            </w:pPr>
            <w:r w:rsidRPr="00C525A1">
              <w:rPr>
                <w:b/>
                <w:sz w:val="24"/>
              </w:rPr>
              <w:drawing>
                <wp:inline distT="0" distB="0" distL="0" distR="0" wp14:anchorId="33AD5995" wp14:editId="09C34865">
                  <wp:extent cx="4857523" cy="2576223"/>
                  <wp:effectExtent l="0" t="0" r="63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010" cy="257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6BBA3" w14:textId="77777777" w:rsidR="003822FE" w:rsidRDefault="003822F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14:paraId="4A76BBB0" w14:textId="77777777" w:rsidTr="003822FE">
        <w:trPr>
          <w:trHeight w:val="4039"/>
        </w:trPr>
        <w:tc>
          <w:tcPr>
            <w:tcW w:w="8303" w:type="dxa"/>
          </w:tcPr>
          <w:p w14:paraId="4A76BBA4" w14:textId="77777777" w:rsidR="003822FE" w:rsidRDefault="003822FE" w:rsidP="00B25576">
            <w:r>
              <w:rPr>
                <w:rFonts w:hint="eastAsia"/>
              </w:rPr>
              <w:lastRenderedPageBreak/>
              <w:t>指导教师批阅意见：</w:t>
            </w:r>
          </w:p>
          <w:p w14:paraId="4A76BBA5" w14:textId="77777777" w:rsidR="003822FE" w:rsidRDefault="003822FE" w:rsidP="00B25576"/>
          <w:p w14:paraId="4A76BBA6" w14:textId="77777777" w:rsidR="003822FE" w:rsidRDefault="003822FE" w:rsidP="00B25576"/>
          <w:p w14:paraId="4A76BBA7" w14:textId="77777777" w:rsidR="003822FE" w:rsidRDefault="003822FE" w:rsidP="00B25576"/>
          <w:p w14:paraId="4A76BBA8" w14:textId="77777777" w:rsidR="003822FE" w:rsidRDefault="003822FE" w:rsidP="00B25576"/>
          <w:p w14:paraId="4A76BBA9" w14:textId="77777777" w:rsidR="003822FE" w:rsidRDefault="003822FE" w:rsidP="00B25576"/>
          <w:p w14:paraId="4A76BBAA" w14:textId="77777777" w:rsidR="003822FE" w:rsidRDefault="003822FE" w:rsidP="00B25576"/>
          <w:p w14:paraId="4A76BBAB" w14:textId="77777777" w:rsidR="003822FE" w:rsidRDefault="003822FE" w:rsidP="00B25576">
            <w:r>
              <w:rPr>
                <w:rFonts w:hint="eastAsia"/>
              </w:rPr>
              <w:t>成绩评定：</w:t>
            </w:r>
          </w:p>
          <w:p w14:paraId="4A76BBAC" w14:textId="77777777" w:rsidR="003822FE" w:rsidRDefault="003822FE" w:rsidP="00B25576"/>
          <w:p w14:paraId="4A76BBAD" w14:textId="77777777" w:rsidR="003822FE" w:rsidRDefault="003822FE" w:rsidP="00B25576"/>
          <w:p w14:paraId="4A76BBAE" w14:textId="77777777" w:rsidR="003822FE" w:rsidRPr="00F230A3" w:rsidRDefault="003822FE" w:rsidP="00B25576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刘刚</w:t>
            </w:r>
          </w:p>
          <w:p w14:paraId="4A76BBAF" w14:textId="77777777" w:rsidR="003822FE" w:rsidRPr="00830785" w:rsidRDefault="003822FE" w:rsidP="003822FE">
            <w:pPr>
              <w:rPr>
                <w:color w:val="FF0000"/>
              </w:rPr>
            </w:pPr>
            <w:r w:rsidRPr="00F230A3">
              <w:rPr>
                <w:rFonts w:hint="eastAsia"/>
              </w:rPr>
              <w:t xml:space="preserve">                                                </w:t>
            </w:r>
            <w:r w:rsidRPr="00F230A3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 w:rsidRPr="009E660F">
              <w:rPr>
                <w:rFonts w:hint="eastAsia"/>
              </w:rPr>
              <w:t xml:space="preserve"> 201</w:t>
            </w:r>
            <w:r w:rsidRPr="009E660F">
              <w:t>8</w:t>
            </w:r>
            <w:r w:rsidRPr="009E660F">
              <w:rPr>
                <w:rFonts w:hint="eastAsia"/>
              </w:rPr>
              <w:t>年</w:t>
            </w:r>
            <w:r w:rsidRPr="009E660F">
              <w:rPr>
                <w:rFonts w:hint="eastAsia"/>
              </w:rPr>
              <w:t xml:space="preserve"> </w:t>
            </w:r>
            <w:r>
              <w:t>5</w:t>
            </w:r>
            <w:r w:rsidRPr="009E660F">
              <w:rPr>
                <w:rFonts w:hint="eastAsia"/>
              </w:rPr>
              <w:t>月</w:t>
            </w:r>
            <w:r>
              <w:t>15</w:t>
            </w:r>
            <w:r w:rsidRPr="009E660F">
              <w:rPr>
                <w:rFonts w:hint="eastAsia"/>
              </w:rPr>
              <w:t xml:space="preserve"> </w:t>
            </w:r>
            <w:r w:rsidRPr="009E660F">
              <w:rPr>
                <w:rFonts w:hint="eastAsia"/>
              </w:rPr>
              <w:t>日</w:t>
            </w:r>
          </w:p>
        </w:tc>
      </w:tr>
      <w:tr w:rsidR="003822FE" w14:paraId="4A76BBB2" w14:textId="77777777" w:rsidTr="003822FE">
        <w:trPr>
          <w:trHeight w:val="1236"/>
        </w:trPr>
        <w:tc>
          <w:tcPr>
            <w:tcW w:w="8303" w:type="dxa"/>
          </w:tcPr>
          <w:p w14:paraId="4A76BBB1" w14:textId="77777777" w:rsidR="003822FE" w:rsidRDefault="003822FE" w:rsidP="00B25576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A76BBB3" w14:textId="77777777" w:rsidR="00C123FE" w:rsidRDefault="00C123FE" w:rsidP="00340499">
      <w:pPr>
        <w:spacing w:beforeLines="50" w:before="156" w:afterLines="50" w:after="156"/>
      </w:pPr>
    </w:p>
    <w:sectPr w:rsidR="00C123FE" w:rsidSect="00CB0740">
      <w:footerReference w:type="default" r:id="rId55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BBBE" w14:textId="77777777" w:rsidR="00AA1913" w:rsidRDefault="00AA1913">
      <w:r>
        <w:separator/>
      </w:r>
    </w:p>
  </w:endnote>
  <w:endnote w:type="continuationSeparator" w:id="0">
    <w:p w14:paraId="4A76BBBF" w14:textId="77777777" w:rsidR="00AA1913" w:rsidRDefault="00AA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BBC0" w14:textId="77777777" w:rsidR="0083533C" w:rsidRDefault="000E1618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4A76BBC1" w14:textId="77777777" w:rsidR="0083533C" w:rsidRDefault="000E1618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4A76BBC2" w14:textId="77777777" w:rsidR="0083533C" w:rsidRPr="009F0CE5" w:rsidRDefault="00C525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BBBC" w14:textId="77777777" w:rsidR="00AA1913" w:rsidRDefault="00AA1913">
      <w:r>
        <w:separator/>
      </w:r>
    </w:p>
  </w:footnote>
  <w:footnote w:type="continuationSeparator" w:id="0">
    <w:p w14:paraId="4A76BBBD" w14:textId="77777777" w:rsidR="00AA1913" w:rsidRDefault="00AA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A0"/>
    <w:multiLevelType w:val="hybridMultilevel"/>
    <w:tmpl w:val="C046BD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21DD"/>
    <w:multiLevelType w:val="hybridMultilevel"/>
    <w:tmpl w:val="8B92FFAE"/>
    <w:lvl w:ilvl="0" w:tplc="8026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3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A7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0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2F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E2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7DF055B"/>
    <w:multiLevelType w:val="hybridMultilevel"/>
    <w:tmpl w:val="25D4B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A22C0"/>
    <w:multiLevelType w:val="multilevel"/>
    <w:tmpl w:val="AAF06B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7F17F66"/>
    <w:multiLevelType w:val="hybridMultilevel"/>
    <w:tmpl w:val="DE8A01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4143A"/>
    <w:multiLevelType w:val="hybridMultilevel"/>
    <w:tmpl w:val="652A68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C84EFA"/>
    <w:multiLevelType w:val="multilevel"/>
    <w:tmpl w:val="1F0E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1B0C70"/>
    <w:multiLevelType w:val="hybridMultilevel"/>
    <w:tmpl w:val="D0362E2C"/>
    <w:lvl w:ilvl="0" w:tplc="A044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2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E1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F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2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8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6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36D48"/>
    <w:multiLevelType w:val="hybridMultilevel"/>
    <w:tmpl w:val="60D67138"/>
    <w:lvl w:ilvl="0" w:tplc="08C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8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A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A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43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6F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84A0E"/>
    <w:multiLevelType w:val="hybridMultilevel"/>
    <w:tmpl w:val="5BCE5540"/>
    <w:lvl w:ilvl="0" w:tplc="EB90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6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46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A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4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057D6"/>
    <w:multiLevelType w:val="hybridMultilevel"/>
    <w:tmpl w:val="61AA3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EF681A"/>
    <w:multiLevelType w:val="hybridMultilevel"/>
    <w:tmpl w:val="FAC84CB6"/>
    <w:lvl w:ilvl="0" w:tplc="44749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6AE3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3224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6A4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215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920C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B471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8D1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EEEF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963609"/>
    <w:multiLevelType w:val="hybridMultilevel"/>
    <w:tmpl w:val="81C85E04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0E1559"/>
    <w:multiLevelType w:val="hybridMultilevel"/>
    <w:tmpl w:val="3F38C90C"/>
    <w:lvl w:ilvl="0" w:tplc="5950C6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A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62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E3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9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3578B"/>
    <w:multiLevelType w:val="hybridMultilevel"/>
    <w:tmpl w:val="787E1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4379CA"/>
    <w:multiLevelType w:val="hybridMultilevel"/>
    <w:tmpl w:val="0212AC4E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A114D7"/>
    <w:multiLevelType w:val="hybridMultilevel"/>
    <w:tmpl w:val="4D2E453A"/>
    <w:lvl w:ilvl="0" w:tplc="38E6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63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8E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E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8B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6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2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2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74061"/>
    <w:multiLevelType w:val="hybridMultilevel"/>
    <w:tmpl w:val="24949ADE"/>
    <w:lvl w:ilvl="0" w:tplc="CCFE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89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0B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A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6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29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64B1C"/>
    <w:multiLevelType w:val="hybridMultilevel"/>
    <w:tmpl w:val="6D9C538C"/>
    <w:lvl w:ilvl="0" w:tplc="99CA6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63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EC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A1C"/>
    <w:multiLevelType w:val="hybridMultilevel"/>
    <w:tmpl w:val="09929496"/>
    <w:lvl w:ilvl="0" w:tplc="A82650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0D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1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E1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8B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E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0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7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765A9"/>
    <w:multiLevelType w:val="hybridMultilevel"/>
    <w:tmpl w:val="658E965A"/>
    <w:lvl w:ilvl="0" w:tplc="9766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92381"/>
    <w:multiLevelType w:val="hybridMultilevel"/>
    <w:tmpl w:val="95B6EBB2"/>
    <w:lvl w:ilvl="0" w:tplc="8BC21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28D6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8D0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EE5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AC5D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700B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0FA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901E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2C99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6093374">
    <w:abstractNumId w:val="13"/>
  </w:num>
  <w:num w:numId="2" w16cid:durableId="1782452039">
    <w:abstractNumId w:val="17"/>
  </w:num>
  <w:num w:numId="3" w16cid:durableId="1210803005">
    <w:abstractNumId w:val="4"/>
  </w:num>
  <w:num w:numId="4" w16cid:durableId="1665276640">
    <w:abstractNumId w:val="7"/>
  </w:num>
  <w:num w:numId="5" w16cid:durableId="1603682147">
    <w:abstractNumId w:val="23"/>
  </w:num>
  <w:num w:numId="6" w16cid:durableId="444689385">
    <w:abstractNumId w:val="8"/>
  </w:num>
  <w:num w:numId="7" w16cid:durableId="2039426907">
    <w:abstractNumId w:val="9"/>
  </w:num>
  <w:num w:numId="8" w16cid:durableId="1888684616">
    <w:abstractNumId w:val="12"/>
  </w:num>
  <w:num w:numId="9" w16cid:durableId="818033560">
    <w:abstractNumId w:val="18"/>
  </w:num>
  <w:num w:numId="10" w16cid:durableId="1336876943">
    <w:abstractNumId w:val="10"/>
  </w:num>
  <w:num w:numId="11" w16cid:durableId="1585799029">
    <w:abstractNumId w:val="19"/>
  </w:num>
  <w:num w:numId="12" w16cid:durableId="1689284937">
    <w:abstractNumId w:val="1"/>
  </w:num>
  <w:num w:numId="13" w16cid:durableId="1458327919">
    <w:abstractNumId w:val="20"/>
  </w:num>
  <w:num w:numId="14" w16cid:durableId="1142236161">
    <w:abstractNumId w:val="14"/>
  </w:num>
  <w:num w:numId="15" w16cid:durableId="942225859">
    <w:abstractNumId w:val="21"/>
  </w:num>
  <w:num w:numId="16" w16cid:durableId="1003777753">
    <w:abstractNumId w:val="22"/>
  </w:num>
  <w:num w:numId="17" w16cid:durableId="473645224">
    <w:abstractNumId w:val="15"/>
  </w:num>
  <w:num w:numId="18" w16cid:durableId="664552193">
    <w:abstractNumId w:val="3"/>
  </w:num>
  <w:num w:numId="19" w16cid:durableId="1166238618">
    <w:abstractNumId w:val="6"/>
  </w:num>
  <w:num w:numId="20" w16cid:durableId="1166434341">
    <w:abstractNumId w:val="5"/>
  </w:num>
  <w:num w:numId="21" w16cid:durableId="1632590292">
    <w:abstractNumId w:val="0"/>
  </w:num>
  <w:num w:numId="22" w16cid:durableId="339163420">
    <w:abstractNumId w:val="2"/>
  </w:num>
  <w:num w:numId="23" w16cid:durableId="702943706">
    <w:abstractNumId w:val="16"/>
  </w:num>
  <w:num w:numId="24" w16cid:durableId="409229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31"/>
    <w:rsid w:val="00005BB6"/>
    <w:rsid w:val="00010DB4"/>
    <w:rsid w:val="000139D4"/>
    <w:rsid w:val="00034096"/>
    <w:rsid w:val="00064A20"/>
    <w:rsid w:val="0006535C"/>
    <w:rsid w:val="000776E1"/>
    <w:rsid w:val="000A6CE7"/>
    <w:rsid w:val="000B512A"/>
    <w:rsid w:val="000C0C3A"/>
    <w:rsid w:val="000C2006"/>
    <w:rsid w:val="000C6ABC"/>
    <w:rsid w:val="000E140B"/>
    <w:rsid w:val="000E1618"/>
    <w:rsid w:val="000F424D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3C8A"/>
    <w:rsid w:val="00145BC7"/>
    <w:rsid w:val="00146A6D"/>
    <w:rsid w:val="00146E07"/>
    <w:rsid w:val="00153200"/>
    <w:rsid w:val="0017196E"/>
    <w:rsid w:val="00175C0E"/>
    <w:rsid w:val="0017621D"/>
    <w:rsid w:val="0018771B"/>
    <w:rsid w:val="001A6447"/>
    <w:rsid w:val="001B551E"/>
    <w:rsid w:val="001C31B1"/>
    <w:rsid w:val="001C455E"/>
    <w:rsid w:val="001D3A84"/>
    <w:rsid w:val="001D490F"/>
    <w:rsid w:val="001D4FE9"/>
    <w:rsid w:val="001E78FA"/>
    <w:rsid w:val="001F17CF"/>
    <w:rsid w:val="00206006"/>
    <w:rsid w:val="00235DF6"/>
    <w:rsid w:val="00240D6B"/>
    <w:rsid w:val="002630B6"/>
    <w:rsid w:val="002A1460"/>
    <w:rsid w:val="002B5517"/>
    <w:rsid w:val="002C08F4"/>
    <w:rsid w:val="002C59D2"/>
    <w:rsid w:val="002E4BE5"/>
    <w:rsid w:val="002F26F8"/>
    <w:rsid w:val="00300D8F"/>
    <w:rsid w:val="00312D16"/>
    <w:rsid w:val="00314538"/>
    <w:rsid w:val="00314AE7"/>
    <w:rsid w:val="0031761E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427F03"/>
    <w:rsid w:val="00447C67"/>
    <w:rsid w:val="0045696F"/>
    <w:rsid w:val="004767A6"/>
    <w:rsid w:val="00481126"/>
    <w:rsid w:val="00483235"/>
    <w:rsid w:val="004B445E"/>
    <w:rsid w:val="004E6E50"/>
    <w:rsid w:val="004E791F"/>
    <w:rsid w:val="004F2B31"/>
    <w:rsid w:val="00537258"/>
    <w:rsid w:val="00551787"/>
    <w:rsid w:val="00552527"/>
    <w:rsid w:val="005629E7"/>
    <w:rsid w:val="00563B0D"/>
    <w:rsid w:val="005B1B7C"/>
    <w:rsid w:val="005B39F6"/>
    <w:rsid w:val="005C3F94"/>
    <w:rsid w:val="005E3BC0"/>
    <w:rsid w:val="005F35C9"/>
    <w:rsid w:val="005F784A"/>
    <w:rsid w:val="00604460"/>
    <w:rsid w:val="00612D78"/>
    <w:rsid w:val="0061333C"/>
    <w:rsid w:val="00613C93"/>
    <w:rsid w:val="00615869"/>
    <w:rsid w:val="00625872"/>
    <w:rsid w:val="00627E24"/>
    <w:rsid w:val="00637419"/>
    <w:rsid w:val="006449B8"/>
    <w:rsid w:val="00644D37"/>
    <w:rsid w:val="00650C89"/>
    <w:rsid w:val="00657AFB"/>
    <w:rsid w:val="00667DE4"/>
    <w:rsid w:val="00677B3E"/>
    <w:rsid w:val="00680299"/>
    <w:rsid w:val="006A7F06"/>
    <w:rsid w:val="006E2D84"/>
    <w:rsid w:val="006F70E3"/>
    <w:rsid w:val="00710598"/>
    <w:rsid w:val="00711B92"/>
    <w:rsid w:val="0071671F"/>
    <w:rsid w:val="007237AC"/>
    <w:rsid w:val="00732CCE"/>
    <w:rsid w:val="00785EEB"/>
    <w:rsid w:val="007A1DF5"/>
    <w:rsid w:val="007A2C6C"/>
    <w:rsid w:val="007C101E"/>
    <w:rsid w:val="007C1582"/>
    <w:rsid w:val="007C4426"/>
    <w:rsid w:val="007D0114"/>
    <w:rsid w:val="007D3F5A"/>
    <w:rsid w:val="007D436C"/>
    <w:rsid w:val="00800D5B"/>
    <w:rsid w:val="00805531"/>
    <w:rsid w:val="00807E0B"/>
    <w:rsid w:val="008119FF"/>
    <w:rsid w:val="0081739E"/>
    <w:rsid w:val="00823560"/>
    <w:rsid w:val="00826810"/>
    <w:rsid w:val="0083118C"/>
    <w:rsid w:val="008639B5"/>
    <w:rsid w:val="00882F38"/>
    <w:rsid w:val="00886B75"/>
    <w:rsid w:val="008878E8"/>
    <w:rsid w:val="008B1448"/>
    <w:rsid w:val="008B47BD"/>
    <w:rsid w:val="008C007E"/>
    <w:rsid w:val="008C04BE"/>
    <w:rsid w:val="008E2A95"/>
    <w:rsid w:val="00912E04"/>
    <w:rsid w:val="0094518D"/>
    <w:rsid w:val="00955187"/>
    <w:rsid w:val="00961219"/>
    <w:rsid w:val="00970BD6"/>
    <w:rsid w:val="009A7BCE"/>
    <w:rsid w:val="009B6384"/>
    <w:rsid w:val="009C5259"/>
    <w:rsid w:val="009E70BD"/>
    <w:rsid w:val="00A135E4"/>
    <w:rsid w:val="00A210C2"/>
    <w:rsid w:val="00A45F00"/>
    <w:rsid w:val="00A46414"/>
    <w:rsid w:val="00A50B69"/>
    <w:rsid w:val="00A553E1"/>
    <w:rsid w:val="00A63C1A"/>
    <w:rsid w:val="00A63CB1"/>
    <w:rsid w:val="00A773A3"/>
    <w:rsid w:val="00AA1913"/>
    <w:rsid w:val="00AA33B1"/>
    <w:rsid w:val="00AA3D9E"/>
    <w:rsid w:val="00AD14D1"/>
    <w:rsid w:val="00AD5B59"/>
    <w:rsid w:val="00AE087A"/>
    <w:rsid w:val="00AF6521"/>
    <w:rsid w:val="00AF7383"/>
    <w:rsid w:val="00B0367C"/>
    <w:rsid w:val="00B0373C"/>
    <w:rsid w:val="00B1038C"/>
    <w:rsid w:val="00B161AA"/>
    <w:rsid w:val="00B3475A"/>
    <w:rsid w:val="00B502C0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E0983"/>
    <w:rsid w:val="00BE33AA"/>
    <w:rsid w:val="00BF055F"/>
    <w:rsid w:val="00C123FE"/>
    <w:rsid w:val="00C1616C"/>
    <w:rsid w:val="00C17131"/>
    <w:rsid w:val="00C349C8"/>
    <w:rsid w:val="00C372DC"/>
    <w:rsid w:val="00C525A1"/>
    <w:rsid w:val="00C54181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27504"/>
    <w:rsid w:val="00D31C50"/>
    <w:rsid w:val="00D3616A"/>
    <w:rsid w:val="00D36E66"/>
    <w:rsid w:val="00D6774B"/>
    <w:rsid w:val="00D733B2"/>
    <w:rsid w:val="00D96851"/>
    <w:rsid w:val="00DA337F"/>
    <w:rsid w:val="00DB0FD6"/>
    <w:rsid w:val="00DB4421"/>
    <w:rsid w:val="00DC075B"/>
    <w:rsid w:val="00DC254D"/>
    <w:rsid w:val="00DC674C"/>
    <w:rsid w:val="00E06919"/>
    <w:rsid w:val="00E1299D"/>
    <w:rsid w:val="00E177A1"/>
    <w:rsid w:val="00E21DAE"/>
    <w:rsid w:val="00E232FB"/>
    <w:rsid w:val="00E257A8"/>
    <w:rsid w:val="00E30FD7"/>
    <w:rsid w:val="00E42882"/>
    <w:rsid w:val="00E60027"/>
    <w:rsid w:val="00E62D3B"/>
    <w:rsid w:val="00E634DB"/>
    <w:rsid w:val="00E802F7"/>
    <w:rsid w:val="00E81368"/>
    <w:rsid w:val="00EA44D5"/>
    <w:rsid w:val="00EA46A3"/>
    <w:rsid w:val="00EB128C"/>
    <w:rsid w:val="00ED13D7"/>
    <w:rsid w:val="00EE0F4C"/>
    <w:rsid w:val="00F01D16"/>
    <w:rsid w:val="00F179B9"/>
    <w:rsid w:val="00F24D31"/>
    <w:rsid w:val="00F45C41"/>
    <w:rsid w:val="00F55E72"/>
    <w:rsid w:val="00F56464"/>
    <w:rsid w:val="00F568CE"/>
    <w:rsid w:val="00F630C0"/>
    <w:rsid w:val="00F65928"/>
    <w:rsid w:val="00F75AE1"/>
    <w:rsid w:val="00F77D86"/>
    <w:rsid w:val="00F9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76BB5B"/>
  <w15:chartTrackingRefBased/>
  <w15:docId w15:val="{EC485B7A-0FCA-4396-AC2B-5377BED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F17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CE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8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235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235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785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4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69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694-C0A7-4B87-AAA6-8DF2382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504</Words>
  <Characters>2879</Characters>
  <Application>Microsoft Office Word</Application>
  <DocSecurity>0</DocSecurity>
  <Lines>23</Lines>
  <Paragraphs>6</Paragraphs>
  <ScaleCrop>false</ScaleCrop>
  <Company>微软中国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谢弘烨</cp:lastModifiedBy>
  <cp:revision>20</cp:revision>
  <dcterms:created xsi:type="dcterms:W3CDTF">2018-04-16T09:41:00Z</dcterms:created>
  <dcterms:modified xsi:type="dcterms:W3CDTF">2022-06-04T08:54:00Z</dcterms:modified>
</cp:coreProperties>
</file>